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DEFD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2A6659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82E983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4EF363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A37501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608B032" w14:textId="77777777"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28E7A7" w14:textId="77777777"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18ED93" w14:textId="77777777"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81633C" w14:textId="77777777"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AB6C7B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051A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B98D01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A39BBE3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9D856" w14:textId="582E2153" w:rsidR="00345C39" w:rsidRPr="00F302BA" w:rsidRDefault="69687EDE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9687EDE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«</w:t>
      </w:r>
      <w:proofErr w:type="spellStart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Ordering</w:t>
      </w:r>
      <w:proofErr w:type="spellEnd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food</w:t>
      </w:r>
      <w:proofErr w:type="spellEnd"/>
      <w:r w:rsidRPr="69687E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45C39">
        <w:tab/>
      </w:r>
    </w:p>
    <w:p w14:paraId="41C8F396" w14:textId="77777777"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C1DF6D5" w14:textId="51F925A4" w:rsidR="00345C39" w:rsidRPr="00C00E6C" w:rsidRDefault="69687EDE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69687EDE">
        <w:rPr>
          <w:rFonts w:ascii="Times New Roman" w:hAnsi="Times New Roman" w:cs="Times New Roman"/>
          <w:sz w:val="28"/>
          <w:szCs w:val="28"/>
        </w:rPr>
        <w:t>Выполнил студент</w:t>
      </w:r>
      <w:r w:rsidR="00345C39">
        <w:tab/>
      </w:r>
      <w:r w:rsidR="00345C39">
        <w:tab/>
      </w:r>
      <w:r w:rsidR="00345C39">
        <w:tab/>
      </w:r>
      <w:r w:rsidR="00345C39">
        <w:tab/>
      </w:r>
      <w:r w:rsidR="00454723">
        <w:rPr>
          <w:rFonts w:ascii="Times New Roman" w:hAnsi="Times New Roman" w:cs="Times New Roman"/>
          <w:sz w:val="28"/>
          <w:szCs w:val="28"/>
          <w:u w:val="single"/>
        </w:rPr>
        <w:t>Голубев Александр Владимирович</w:t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45C39">
        <w:tab/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FEF22C9" w14:textId="77777777"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D4D499F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37A81F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40224C3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AD3002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F92938D" w14:textId="77777777"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C3DCF3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EB0D81A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6635BF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AA6CC6E" w14:textId="77777777"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A3D3EC" w14:textId="77777777"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C579963" w14:textId="77777777"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14:paraId="53FCBBD0" w14:textId="77777777"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14:paraId="7A2B3745" w14:textId="1F577EEA"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9F0D9E" w:rsidRPr="009F0D9E">
        <w:rPr>
          <w:rFonts w:eastAsia="Calibri"/>
        </w:rPr>
        <w:t>9</w:t>
      </w:r>
      <w:r w:rsidRPr="00CA3F1C">
        <w:rPr>
          <w:rFonts w:eastAsia="Calibri"/>
        </w:rPr>
        <w:t xml:space="preserve"> страниц</w:t>
      </w:r>
      <w:r w:rsidR="00931A98">
        <w:rPr>
          <w:rFonts w:eastAsia="Calibri"/>
        </w:rPr>
        <w:t>ы,</w:t>
      </w:r>
      <w:r w:rsidR="009C5E7C">
        <w:rPr>
          <w:rFonts w:eastAsia="Calibri"/>
        </w:rPr>
        <w:t xml:space="preserve"> </w:t>
      </w:r>
      <w:r w:rsidR="009F0D9E" w:rsidRPr="009F0D9E">
        <w:rPr>
          <w:rFonts w:eastAsia="Calibri"/>
        </w:rPr>
        <w:t>12</w:t>
      </w:r>
      <w:r w:rsidR="00A963ED">
        <w:rPr>
          <w:rFonts w:eastAsia="Calibri"/>
        </w:rPr>
        <w:t xml:space="preserve">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</w:t>
      </w:r>
      <w:r w:rsidR="009F0D9E" w:rsidRPr="009F0D9E">
        <w:rPr>
          <w:rFonts w:eastAsia="Calibri"/>
        </w:rPr>
        <w:t>1</w:t>
      </w:r>
      <w:r w:rsidRPr="00CA3F1C">
        <w:rPr>
          <w:rFonts w:eastAsia="Calibri"/>
        </w:rPr>
        <w:t xml:space="preserve"> приложени</w:t>
      </w:r>
      <w:r w:rsidR="009F0D9E">
        <w:rPr>
          <w:rFonts w:eastAsia="Calibri"/>
        </w:rPr>
        <w:t>е</w:t>
      </w:r>
      <w:r w:rsidRPr="00CA3F1C">
        <w:rPr>
          <w:rFonts w:eastAsia="Calibri"/>
        </w:rPr>
        <w:t>.</w:t>
      </w:r>
    </w:p>
    <w:p w14:paraId="0AE02A22" w14:textId="1040CBA7" w:rsidR="009C0EF5" w:rsidRPr="009B271C" w:rsidRDefault="69687EDE" w:rsidP="006104B3">
      <w:pPr>
        <w:spacing w:after="0"/>
        <w:ind w:right="0" w:firstLine="709"/>
        <w:rPr>
          <w:rFonts w:eastAsia="Calibri"/>
        </w:rPr>
      </w:pPr>
      <w:r w:rsidRPr="69687EDE">
        <w:rPr>
          <w:rFonts w:eastAsia="Calibri"/>
        </w:rPr>
        <w:t>Основными целями курсового проекта являются: разработка мобильного приложения –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Calibri"/>
        </w:rPr>
        <w:t>».</w:t>
      </w:r>
    </w:p>
    <w:p w14:paraId="5ED1BCA5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14:paraId="459A2710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14:paraId="5E2EADD7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14:paraId="6D40A6E1" w14:textId="77777777"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14:paraId="28629315" w14:textId="77777777"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14:paraId="627F7E0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14:paraId="7673DE4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14:paraId="049F31CB" w14:textId="77777777"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24CAF" w14:textId="77777777"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14:paraId="5FCBD709" w14:textId="77777777"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32D5835" w14:textId="77777777" w:rsidR="00934B03" w:rsidRPr="00B31E80" w:rsidRDefault="009F0D9E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D8413D2" w14:textId="77777777" w:rsidR="00934B03" w:rsidRPr="00B31E80" w:rsidRDefault="009F0D9E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D51B3F6" w14:textId="77777777" w:rsidR="00934B03" w:rsidRPr="00B31E80" w:rsidRDefault="009F0D9E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476C16" w14:textId="77777777" w:rsidR="00934B03" w:rsidRPr="00B31E80" w:rsidRDefault="009F0D9E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6974323" w14:textId="77777777" w:rsidR="00934B03" w:rsidRPr="00B31E80" w:rsidRDefault="009F0D9E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979CC3C" w14:textId="77777777" w:rsidR="00934B03" w:rsidRPr="00B31E80" w:rsidRDefault="009F0D9E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73B02DD" w14:textId="77777777" w:rsidR="00934B03" w:rsidRPr="00B31E80" w:rsidRDefault="009F0D9E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76376BB" w14:textId="77777777" w:rsidR="00934B03" w:rsidRPr="00B31E80" w:rsidRDefault="009F0D9E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1C4B962" w14:textId="77777777" w:rsidR="00934B03" w:rsidRPr="00B31E80" w:rsidRDefault="009F0D9E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372C68" w14:textId="77777777" w:rsidR="00934B03" w:rsidRPr="00B31E80" w:rsidRDefault="009F0D9E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C1F0229" w14:textId="77777777" w:rsidR="00934B03" w:rsidRPr="00B31E80" w:rsidRDefault="009F0D9E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19E545F" w14:textId="77777777" w:rsidR="00934B03" w:rsidRPr="00B31E80" w:rsidRDefault="009F0D9E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14:paraId="62486C05" w14:textId="77777777"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14:paraId="4101652C" w14:textId="77777777"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64AAB056" w14:textId="77777777" w:rsidR="009C0EF5" w:rsidRDefault="69687EDE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51875936"/>
      <w:bookmarkStart w:id="3" w:name="_Toc515317847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2"/>
      <w:bookmarkEnd w:id="3"/>
    </w:p>
    <w:p w14:paraId="19F5B23E" w14:textId="05087034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  <w:r w:rsidRPr="69687EDE">
        <w:rPr>
          <w:rFonts w:eastAsia="Times New Roman"/>
          <w:lang w:eastAsia="ru-RU"/>
        </w:rPr>
        <w:t>Мобильное приложение -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69687EDE">
        <w:rPr>
          <w:rFonts w:eastAsia="Times New Roman"/>
          <w:lang w:eastAsia="ru-RU"/>
        </w:rPr>
        <w:t>iOS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Android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Windows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Phone</w:t>
      </w:r>
      <w:proofErr w:type="spellEnd"/>
      <w:r w:rsidRPr="69687EDE">
        <w:rPr>
          <w:rFonts w:eastAsia="Times New Roman"/>
          <w:lang w:eastAsia="ru-RU"/>
        </w:rPr>
        <w:t xml:space="preserve"> и т. д.). Многие мобильные приложения предустановлены на самом устройстве или могут быть загружены на него из онлайновых магазинов приложений, таких как </w:t>
      </w:r>
      <w:proofErr w:type="spellStart"/>
      <w:r w:rsidRPr="69687EDE">
        <w:rPr>
          <w:rFonts w:eastAsia="Times New Roman"/>
          <w:lang w:eastAsia="ru-RU"/>
        </w:rPr>
        <w:t>App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Store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Google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Play</w:t>
      </w:r>
      <w:proofErr w:type="spellEnd"/>
      <w:r w:rsidRPr="69687EDE">
        <w:rPr>
          <w:rFonts w:eastAsia="Times New Roman"/>
          <w:lang w:eastAsia="ru-RU"/>
        </w:rPr>
        <w:t>, и других, бесплатно или за плату.</w:t>
      </w:r>
    </w:p>
    <w:p w14:paraId="4DB204F5" w14:textId="47042078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Первоначально мобильные приложения использовались для быстрой проверки электронной почты, но их высокий спрос привел к расширению их назначений и в других областях, таких как игры для мобильных телефонов и GPS, общение, просмотр видео и пользование интернетом.</w:t>
      </w:r>
    </w:p>
    <w:p w14:paraId="68EB0BC7" w14:textId="64B87249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Темой курсового проекта является разработка мобильного приложения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Times New Roman"/>
          <w:lang w:eastAsia="ru-RU"/>
        </w:rPr>
        <w:t>» - ресурса, целью которого является предоставление коллекции товаров, которые могут приобрести люди, заинтересованные в технике.</w:t>
      </w:r>
    </w:p>
    <w:p w14:paraId="3312A77C" w14:textId="12C14701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Целью курсового проекта является проектирование и реализация мобильного приложения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Times New Roman"/>
          <w:lang w:eastAsia="ru-RU"/>
        </w:rPr>
        <w:t>».</w:t>
      </w:r>
    </w:p>
    <w:p w14:paraId="74857981" w14:textId="43663675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</w:p>
    <w:p w14:paraId="4B99056E" w14:textId="77777777"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14:paraId="1C9E8322" w14:textId="77777777" w:rsidR="008F1F25" w:rsidRPr="00F77683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15317848"/>
      <w:r w:rsidRPr="69687ED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4"/>
    </w:p>
    <w:p w14:paraId="659AF33A" w14:textId="52362EF2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bookmarkStart w:id="5" w:name="_Toc451960903"/>
      <w:bookmarkStart w:id="6" w:name="_Toc453185376"/>
      <w:bookmarkEnd w:id="5"/>
      <w:bookmarkEnd w:id="6"/>
      <w:r w:rsidRPr="00B47D92">
        <w:rPr>
          <w:rFonts w:eastAsia="Times New Roman"/>
          <w:lang w:eastAsia="ru-RU"/>
        </w:rPr>
        <w:t xml:space="preserve">Необходимо разработать приложение для мобильных устройств, которые работают под управлением операционной системы </w:t>
      </w:r>
      <w:proofErr w:type="spellStart"/>
      <w:r w:rsidRPr="00B47D92">
        <w:rPr>
          <w:rFonts w:eastAsia="Times New Roman"/>
          <w:lang w:eastAsia="ru-RU"/>
        </w:rPr>
        <w:t>Android</w:t>
      </w:r>
      <w:proofErr w:type="spellEnd"/>
      <w:r w:rsidRPr="00B47D92">
        <w:rPr>
          <w:rFonts w:eastAsia="Times New Roman"/>
          <w:lang w:eastAsia="ru-RU"/>
        </w:rPr>
        <w:t xml:space="preserve">.  Приложение должно представлять из себя каталог </w:t>
      </w:r>
      <w:r w:rsidR="00454723" w:rsidRPr="00B47D92">
        <w:rPr>
          <w:rFonts w:eastAsia="Times New Roman"/>
          <w:lang w:eastAsia="ru-RU"/>
        </w:rPr>
        <w:t xml:space="preserve">еды с возможность добавления в корзину </w:t>
      </w:r>
      <w:proofErr w:type="gramStart"/>
      <w:r w:rsidR="00454723" w:rsidRPr="00B47D92">
        <w:rPr>
          <w:rFonts w:eastAsia="Times New Roman"/>
          <w:lang w:eastAsia="ru-RU"/>
        </w:rPr>
        <w:t>с последующем</w:t>
      </w:r>
      <w:proofErr w:type="gramEnd"/>
      <w:r w:rsidR="00454723" w:rsidRPr="00B47D92">
        <w:rPr>
          <w:rFonts w:eastAsia="Times New Roman"/>
          <w:lang w:eastAsia="ru-RU"/>
        </w:rPr>
        <w:t xml:space="preserve"> редактированием</w:t>
      </w:r>
      <w:r w:rsidRPr="00B47D92">
        <w:rPr>
          <w:rFonts w:eastAsia="Times New Roman"/>
          <w:lang w:eastAsia="ru-RU"/>
        </w:rPr>
        <w:t>.</w:t>
      </w:r>
    </w:p>
    <w:p w14:paraId="660C1470" w14:textId="5F280B62" w:rsidR="00454723" w:rsidRPr="00B47D92" w:rsidRDefault="00454723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Приложение должно иметь 2 роли, пользователь, который может создать заказ, на основе предложенного меню и администратор, который имеет возможность обработать заказ, создавать новые элементы меню и редактировать уже созданные.</w:t>
      </w:r>
    </w:p>
    <w:p w14:paraId="7B2AC014" w14:textId="7AB6B67E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качестве базы данных должна выступать </w:t>
      </w:r>
      <w:proofErr w:type="spellStart"/>
      <w:r w:rsidRPr="00B47D92">
        <w:rPr>
          <w:rFonts w:eastAsia="Times New Roman"/>
          <w:lang w:eastAsia="ru-RU"/>
        </w:rPr>
        <w:t>SQLite</w:t>
      </w:r>
      <w:proofErr w:type="spellEnd"/>
      <w:r w:rsidR="00454723" w:rsidRPr="00B47D92">
        <w:rPr>
          <w:rFonts w:eastAsia="Times New Roman"/>
          <w:lang w:eastAsia="ru-RU"/>
        </w:rPr>
        <w:t xml:space="preserve">. </w:t>
      </w:r>
      <w:r w:rsidRPr="00B47D92">
        <w:rPr>
          <w:rFonts w:eastAsia="Times New Roman"/>
          <w:lang w:eastAsia="ru-RU"/>
        </w:rPr>
        <w:t xml:space="preserve">Авторизация должна быть реализована с помощью хеширования паролей на основе алгоритма </w:t>
      </w:r>
      <w:r w:rsidR="00454723" w:rsidRPr="00B47D92">
        <w:rPr>
          <w:rFonts w:eastAsia="Times New Roman"/>
          <w:lang w:eastAsia="ru-RU"/>
        </w:rPr>
        <w:t>SHA-512</w:t>
      </w:r>
      <w:r w:rsidRPr="00B47D92">
        <w:rPr>
          <w:rFonts w:eastAsia="Times New Roman"/>
          <w:lang w:eastAsia="ru-RU"/>
        </w:rPr>
        <w:t>.</w:t>
      </w:r>
      <w:r w:rsidR="00662C8F" w:rsidRPr="00B47D92">
        <w:rPr>
          <w:rFonts w:eastAsia="Times New Roman"/>
          <w:lang w:eastAsia="ru-RU"/>
        </w:rPr>
        <w:t xml:space="preserve"> Также н</w:t>
      </w:r>
      <w:r w:rsidRPr="00B47D92">
        <w:rPr>
          <w:rFonts w:eastAsia="Times New Roman"/>
          <w:lang w:eastAsia="ru-RU"/>
        </w:rPr>
        <w:t>еобходимо обеспечить невозможность создания скриншотов некоторых экрана</w:t>
      </w:r>
      <w:r w:rsidR="00662C8F" w:rsidRPr="00B47D92">
        <w:rPr>
          <w:rFonts w:eastAsia="Times New Roman"/>
          <w:lang w:eastAsia="ru-RU"/>
        </w:rPr>
        <w:t>.</w:t>
      </w:r>
      <w:r w:rsidRPr="00B47D92">
        <w:rPr>
          <w:rFonts w:eastAsia="Times New Roman"/>
          <w:lang w:eastAsia="ru-RU"/>
        </w:rPr>
        <w:br w:type="page"/>
      </w:r>
    </w:p>
    <w:p w14:paraId="6CB0BCF7" w14:textId="26EB23FA" w:rsidR="69687EDE" w:rsidRDefault="69687EDE" w:rsidP="00623869">
      <w:pPr>
        <w:pStyle w:val="ac"/>
        <w:numPr>
          <w:ilvl w:val="0"/>
          <w:numId w:val="2"/>
        </w:numPr>
        <w:ind w:right="284"/>
        <w:jc w:val="both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proofErr w:type="spellStart"/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Архитекутра</w:t>
      </w:r>
      <w:proofErr w:type="spellEnd"/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екта</w:t>
      </w:r>
    </w:p>
    <w:p w14:paraId="61E07583" w14:textId="77777777" w:rsidR="00662C8F" w:rsidRPr="00B47D92" w:rsidRDefault="00662C8F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Мой проект состоит из: </w:t>
      </w:r>
    </w:p>
    <w:p w14:paraId="06D6A9FD" w14:textId="728482E6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proofErr w:type="spellStart"/>
      <w:r w:rsidRPr="00662C8F">
        <w:rPr>
          <w:rFonts w:eastAsia="Times New Roman"/>
          <w:color w:val="000000" w:themeColor="text1"/>
        </w:rPr>
        <w:t>Java</w:t>
      </w:r>
      <w:proofErr w:type="spellEnd"/>
      <w:r w:rsidRPr="00662C8F">
        <w:rPr>
          <w:rFonts w:eastAsia="Times New Roman"/>
          <w:color w:val="000000" w:themeColor="text1"/>
        </w:rPr>
        <w:t xml:space="preserve">-классов, являющихся подклассами основных классов из </w:t>
      </w:r>
      <w:proofErr w:type="spellStart"/>
      <w:r w:rsidRPr="00662C8F">
        <w:rPr>
          <w:rFonts w:eastAsia="Times New Roman"/>
          <w:color w:val="000000" w:themeColor="text1"/>
        </w:rPr>
        <w:t>Android</w:t>
      </w:r>
      <w:proofErr w:type="spellEnd"/>
      <w:r w:rsidRPr="00662C8F">
        <w:rPr>
          <w:rFonts w:eastAsia="Times New Roman"/>
          <w:color w:val="000000" w:themeColor="text1"/>
        </w:rPr>
        <w:t xml:space="preserve"> SDK (</w:t>
      </w:r>
      <w:proofErr w:type="spellStart"/>
      <w:r w:rsidR="009F0D9E">
        <w:fldChar w:fldCharType="begin"/>
      </w:r>
      <w:r w:rsidR="009F0D9E">
        <w:instrText xml:space="preserve"> HYPERLINK "http://developer.android.com/reference/android/view/View.html" </w:instrText>
      </w:r>
      <w:r w:rsidR="009F0D9E">
        <w:fldChar w:fldCharType="separate"/>
      </w:r>
      <w:r w:rsidRPr="00662C8F">
        <w:rPr>
          <w:rFonts w:eastAsia="Times New Roman"/>
          <w:color w:val="000000" w:themeColor="text1"/>
        </w:rPr>
        <w:t>View</w:t>
      </w:r>
      <w:proofErr w:type="spellEnd"/>
      <w:r w:rsidR="009F0D9E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>, </w:t>
      </w:r>
      <w:proofErr w:type="spellStart"/>
      <w:r w:rsidR="009F0D9E">
        <w:fldChar w:fldCharType="begin"/>
      </w:r>
      <w:r w:rsidR="009F0D9E">
        <w:instrText xml:space="preserve"> HYPERLINK "http://developer.android.com/reference/android/app/Activity.html" </w:instrText>
      </w:r>
      <w:r w:rsidR="009F0D9E">
        <w:fldChar w:fldCharType="separate"/>
      </w:r>
      <w:r w:rsidRPr="00662C8F">
        <w:rPr>
          <w:rFonts w:eastAsia="Times New Roman"/>
          <w:color w:val="000000" w:themeColor="text1"/>
        </w:rPr>
        <w:t>Activity</w:t>
      </w:r>
      <w:proofErr w:type="spellEnd"/>
      <w:r w:rsidR="009F0D9E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>,  </w:t>
      </w:r>
      <w:proofErr w:type="spellStart"/>
      <w:r w:rsidR="009F0D9E">
        <w:fldChar w:fldCharType="begin"/>
      </w:r>
      <w:r w:rsidR="009F0D9E">
        <w:instrText xml:space="preserve"> HYPERLINK "http://developer.android.com/reference/android/content/Intent.html" </w:instrText>
      </w:r>
      <w:r w:rsidR="009F0D9E">
        <w:fldChar w:fldCharType="separate"/>
      </w:r>
      <w:r w:rsidRPr="00662C8F">
        <w:rPr>
          <w:rFonts w:eastAsia="Times New Roman"/>
          <w:color w:val="000000" w:themeColor="text1"/>
        </w:rPr>
        <w:t>Intent</w:t>
      </w:r>
      <w:proofErr w:type="spellEnd"/>
      <w:r w:rsidR="009F0D9E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 xml:space="preserve">) и </w:t>
      </w:r>
      <w:proofErr w:type="spellStart"/>
      <w:r w:rsidRPr="00662C8F">
        <w:rPr>
          <w:rFonts w:eastAsia="Times New Roman"/>
          <w:color w:val="000000" w:themeColor="text1"/>
        </w:rPr>
        <w:t>Java</w:t>
      </w:r>
      <w:proofErr w:type="spellEnd"/>
      <w:r w:rsidRPr="00662C8F">
        <w:rPr>
          <w:rFonts w:eastAsia="Times New Roman"/>
          <w:color w:val="000000" w:themeColor="text1"/>
        </w:rPr>
        <w:t xml:space="preserve">-классов, у которых нет родителей в </w:t>
      </w:r>
      <w:proofErr w:type="spellStart"/>
      <w:r w:rsidRPr="00662C8F">
        <w:rPr>
          <w:rFonts w:eastAsia="Times New Roman"/>
          <w:color w:val="000000" w:themeColor="text1"/>
        </w:rPr>
        <w:t>Android</w:t>
      </w:r>
      <w:proofErr w:type="spellEnd"/>
      <w:r w:rsidRPr="00662C8F">
        <w:rPr>
          <w:rFonts w:eastAsia="Times New Roman"/>
          <w:color w:val="000000" w:themeColor="text1"/>
        </w:rPr>
        <w:t xml:space="preserve"> SDK.</w:t>
      </w:r>
    </w:p>
    <w:p w14:paraId="28045D5E" w14:textId="5AB0EBA3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Манифеста приложения</w:t>
      </w:r>
    </w:p>
    <w:p w14:paraId="504CB8B6" w14:textId="6836A3DB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есурсов наподобие строк, изображений и т.п.</w:t>
      </w:r>
    </w:p>
    <w:p w14:paraId="6B304566" w14:textId="0A800188" w:rsidR="00662C8F" w:rsidRP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BY"/>
        </w:rPr>
        <w:t>Файлов</w:t>
      </w:r>
    </w:p>
    <w:p w14:paraId="38C7EE00" w14:textId="77777777" w:rsidR="006A7C8A" w:rsidRPr="00B47D92" w:rsidRDefault="006A7C8A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Манифест </w:t>
      </w:r>
      <w:proofErr w:type="spellStart"/>
      <w:r w:rsidRPr="00B47D92">
        <w:rPr>
          <w:rFonts w:eastAsia="Times New Roman"/>
          <w:lang w:eastAsia="ru-RU"/>
        </w:rPr>
        <w:t>Android</w:t>
      </w:r>
      <w:proofErr w:type="spellEnd"/>
      <w:r w:rsidRPr="00B47D92">
        <w:rPr>
          <w:rFonts w:eastAsia="Times New Roman"/>
          <w:lang w:eastAsia="ru-RU"/>
        </w:rPr>
        <w:t xml:space="preserve"> представляет собой XML файл и выполняет несколько </w:t>
      </w:r>
      <w:proofErr w:type="gramStart"/>
      <w:r w:rsidRPr="00B47D92">
        <w:rPr>
          <w:rFonts w:eastAsia="Times New Roman"/>
          <w:lang w:eastAsia="ru-RU"/>
        </w:rPr>
        <w:t>функций :</w:t>
      </w:r>
      <w:proofErr w:type="gramEnd"/>
    </w:p>
    <w:p w14:paraId="5BEDFDF4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Определяет имя </w:t>
      </w:r>
      <w:proofErr w:type="spellStart"/>
      <w:r w:rsidRPr="006A7C8A">
        <w:rPr>
          <w:rFonts w:eastAsia="Times New Roman"/>
          <w:color w:val="000000" w:themeColor="text1"/>
        </w:rPr>
        <w:t>Java</w:t>
      </w:r>
      <w:proofErr w:type="spellEnd"/>
      <w:r w:rsidRPr="006A7C8A">
        <w:rPr>
          <w:rFonts w:eastAsia="Times New Roman"/>
          <w:color w:val="000000" w:themeColor="text1"/>
        </w:rPr>
        <w:t>-пакета приложения. Имя пакета представляет собой уникальный идентификатор для приложения.</w:t>
      </w:r>
    </w:p>
    <w:p w14:paraId="38916518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Описывает компоненты приложения — </w:t>
      </w:r>
      <w:proofErr w:type="spellStart"/>
      <w:r w:rsidRPr="006A7C8A">
        <w:rPr>
          <w:rFonts w:eastAsia="Times New Roman"/>
          <w:color w:val="000000" w:themeColor="text1"/>
        </w:rPr>
        <w:t>активити</w:t>
      </w:r>
      <w:proofErr w:type="spellEnd"/>
      <w:r w:rsidRPr="006A7C8A">
        <w:rPr>
          <w:rFonts w:eastAsia="Times New Roman"/>
          <w:color w:val="000000" w:themeColor="text1"/>
        </w:rPr>
        <w:t xml:space="preserve">, сервисы, </w:t>
      </w:r>
      <w:proofErr w:type="spellStart"/>
      <w:r w:rsidRPr="006A7C8A">
        <w:rPr>
          <w:rFonts w:eastAsia="Times New Roman"/>
          <w:color w:val="000000" w:themeColor="text1"/>
        </w:rPr>
        <w:t>броадкаст</w:t>
      </w:r>
      <w:proofErr w:type="spellEnd"/>
      <w:r w:rsidRPr="006A7C8A">
        <w:rPr>
          <w:rFonts w:eastAsia="Times New Roman"/>
          <w:color w:val="000000" w:themeColor="text1"/>
        </w:rPr>
        <w:t xml:space="preserve">-ресиверы и контент-провайдеры. Определяет имена классов, реализующие каждый </w:t>
      </w:r>
      <w:proofErr w:type="gramStart"/>
      <w:r w:rsidRPr="006A7C8A">
        <w:rPr>
          <w:rFonts w:eastAsia="Times New Roman"/>
          <w:color w:val="000000" w:themeColor="text1"/>
        </w:rPr>
        <w:t>из компонентов</w:t>
      </w:r>
      <w:proofErr w:type="gramEnd"/>
      <w:r w:rsidRPr="006A7C8A">
        <w:rPr>
          <w:rFonts w:eastAsia="Times New Roman"/>
          <w:color w:val="000000" w:themeColor="text1"/>
        </w:rPr>
        <w:t xml:space="preserve"> и оглашает их возможности (например, какие </w:t>
      </w:r>
      <w:proofErr w:type="spellStart"/>
      <w:r w:rsidRPr="006A7C8A">
        <w:rPr>
          <w:rFonts w:eastAsia="Times New Roman"/>
          <w:color w:val="000000" w:themeColor="text1"/>
        </w:rPr>
        <w:t>Intent</w:t>
      </w:r>
      <w:proofErr w:type="spellEnd"/>
      <w:r w:rsidRPr="006A7C8A">
        <w:rPr>
          <w:rFonts w:eastAsia="Times New Roman"/>
          <w:color w:val="000000" w:themeColor="text1"/>
        </w:rPr>
        <w:t xml:space="preserve">-сообщения они могут обрабатывать). Эти объявления позволяют системе </w:t>
      </w:r>
      <w:proofErr w:type="spellStart"/>
      <w:r w:rsidRPr="006A7C8A">
        <w:rPr>
          <w:rFonts w:eastAsia="Times New Roman"/>
          <w:color w:val="000000" w:themeColor="text1"/>
        </w:rPr>
        <w:t>Android</w:t>
      </w:r>
      <w:proofErr w:type="spellEnd"/>
      <w:r w:rsidRPr="006A7C8A">
        <w:rPr>
          <w:rFonts w:eastAsia="Times New Roman"/>
          <w:color w:val="000000" w:themeColor="text1"/>
        </w:rPr>
        <w:t xml:space="preserve"> знать, какие компоненты и при каких условиях могут быть запущены.</w:t>
      </w:r>
    </w:p>
    <w:p w14:paraId="46505841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Предопределяет процессы, которые будут содержать компоненты приложения.</w:t>
      </w:r>
    </w:p>
    <w:p w14:paraId="15A1A78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яет разрешения, которые приложение должно иметь для доступа к защищённым частям API и взаимодействия с другими приложениями.</w:t>
      </w:r>
    </w:p>
    <w:p w14:paraId="6AD83BC8" w14:textId="44C34E8A" w:rsidR="006A7C8A" w:rsidRPr="00B47D92" w:rsidRDefault="006A7C8A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Каждое современное GUI приложение в той или иной форме использует ресурсы. </w:t>
      </w:r>
      <w:proofErr w:type="spellStart"/>
      <w:r w:rsidRPr="00B47D92">
        <w:rPr>
          <w:rFonts w:eastAsia="Times New Roman"/>
          <w:lang w:eastAsia="ru-RU"/>
        </w:rPr>
        <w:t>Android</w:t>
      </w:r>
      <w:proofErr w:type="spellEnd"/>
      <w:r w:rsidRPr="00B47D92">
        <w:rPr>
          <w:rFonts w:eastAsia="Times New Roman"/>
          <w:lang w:eastAsia="ru-RU"/>
        </w:rPr>
        <w:t>-приложения — не исключение. Они используют следующие типы ресурсов:</w:t>
      </w:r>
    </w:p>
    <w:p w14:paraId="215BC1B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Изображения</w:t>
      </w:r>
    </w:p>
    <w:p w14:paraId="582411F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Слои GUI (XML файлы)</w:t>
      </w:r>
    </w:p>
    <w:p w14:paraId="7AD1151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ения меню (XML файлы)</w:t>
      </w:r>
    </w:p>
    <w:p w14:paraId="42220C7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Текстовые строки</w:t>
      </w:r>
    </w:p>
    <w:p w14:paraId="13A8D1D6" w14:textId="77777777" w:rsidR="006A7C8A" w:rsidRPr="006A7C8A" w:rsidRDefault="006A7C8A" w:rsidP="006A7C8A">
      <w:pPr>
        <w:shd w:val="clear" w:color="auto" w:fill="FFFFFF"/>
        <w:spacing w:before="100" w:beforeAutospacing="1" w:after="100" w:afterAutospacing="1"/>
        <w:ind w:left="870" w:right="0"/>
        <w:jc w:val="left"/>
        <w:rPr>
          <w:rFonts w:eastAsia="Times New Roman"/>
          <w:color w:val="000000" w:themeColor="text1"/>
        </w:rPr>
      </w:pPr>
    </w:p>
    <w:p w14:paraId="51B47108" w14:textId="74440262" w:rsidR="69687EDE" w:rsidRDefault="69687EDE">
      <w:r>
        <w:br w:type="page"/>
      </w:r>
    </w:p>
    <w:p w14:paraId="45B0D93F" w14:textId="77777777" w:rsidR="007754D5" w:rsidRPr="0005753D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hAnsi="Times New Roman" w:cs="Times New Roman"/>
          <w:b w:val="0"/>
          <w:bCs w:val="0"/>
          <w:noProof/>
          <w:color w:val="000000" w:themeColor="text1"/>
          <w:lang w:eastAsia="ru-RU"/>
        </w:rPr>
      </w:pPr>
      <w:bookmarkStart w:id="7" w:name="_Toc515317850"/>
      <w:r w:rsidRPr="69687EDE">
        <w:rPr>
          <w:rFonts w:ascii="Times New Roman" w:hAnsi="Times New Roman" w:cs="Times New Roman"/>
          <w:color w:val="000000" w:themeColor="text1"/>
        </w:rPr>
        <w:lastRenderedPageBreak/>
        <w:t>Схема базы данных</w:t>
      </w:r>
      <w:bookmarkEnd w:id="7"/>
    </w:p>
    <w:p w14:paraId="3DEC01A3" w14:textId="29A9D1CC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качестве мобильной СУБД используется </w:t>
      </w:r>
      <w:proofErr w:type="spellStart"/>
      <w:r w:rsidRPr="00B47D92">
        <w:rPr>
          <w:rFonts w:eastAsia="Times New Roman"/>
          <w:lang w:eastAsia="ru-RU"/>
        </w:rPr>
        <w:t>SQLite</w:t>
      </w:r>
      <w:proofErr w:type="spellEnd"/>
      <w:r w:rsidR="008A33C5" w:rsidRPr="00B47D92">
        <w:rPr>
          <w:rFonts w:eastAsia="Times New Roman"/>
          <w:lang w:eastAsia="ru-RU"/>
        </w:rPr>
        <w:t xml:space="preserve">. Пароли пользователей хранятся в виде хэша, созданного с помощью SHA-512 </w:t>
      </w:r>
    </w:p>
    <w:p w14:paraId="2CFF4B5F" w14:textId="77DD4D01" w:rsidR="007754D5" w:rsidRPr="00B47D92" w:rsidRDefault="007754D5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ходе написания приложения была разработана локальная база данных </w:t>
      </w:r>
      <w:r w:rsidR="001528DB" w:rsidRPr="00B47D92">
        <w:rPr>
          <w:rFonts w:eastAsia="Times New Roman"/>
          <w:lang w:eastAsia="ru-RU"/>
        </w:rPr>
        <w:t>«</w:t>
      </w:r>
      <w:proofErr w:type="spellStart"/>
      <w:r w:rsidR="008A33C5" w:rsidRPr="00B47D92">
        <w:rPr>
          <w:rFonts w:eastAsia="Times New Roman"/>
          <w:lang w:eastAsia="ru-RU"/>
        </w:rPr>
        <w:t>ProductDB</w:t>
      </w:r>
      <w:proofErr w:type="spellEnd"/>
      <w:r w:rsidR="001528DB" w:rsidRPr="00B47D92">
        <w:rPr>
          <w:rFonts w:eastAsia="Times New Roman"/>
          <w:lang w:eastAsia="ru-RU"/>
        </w:rPr>
        <w:t xml:space="preserve">» </w:t>
      </w:r>
      <w:r w:rsidRPr="00B47D92">
        <w:rPr>
          <w:rFonts w:eastAsia="Times New Roman"/>
          <w:lang w:eastAsia="ru-RU"/>
        </w:rPr>
        <w:t>схема которой представлена на рисунке 3.1.</w:t>
      </w:r>
    </w:p>
    <w:p w14:paraId="07459315" w14:textId="77777777" w:rsidR="006104B3" w:rsidRPr="0005753D" w:rsidRDefault="006104B3" w:rsidP="006104B3">
      <w:pPr>
        <w:spacing w:after="0"/>
        <w:ind w:right="0" w:firstLine="709"/>
      </w:pPr>
    </w:p>
    <w:p w14:paraId="6537F28F" w14:textId="5BACC0CA" w:rsidR="001528DB" w:rsidRPr="0005753D" w:rsidRDefault="006A7C8A" w:rsidP="001528DB">
      <w:pPr>
        <w:spacing w:after="0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6CFF85" wp14:editId="1620F751">
            <wp:extent cx="3032760" cy="5718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63" cy="57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C1C" w14:textId="77777777"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14:paraId="6DFB9E20" w14:textId="77777777"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14:paraId="44E871BC" w14:textId="15042984" w:rsidR="00C05360" w:rsidRPr="00B47D92" w:rsidRDefault="002A41CB" w:rsidP="008A33C5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таблице </w:t>
      </w:r>
      <w:proofErr w:type="spellStart"/>
      <w:r w:rsidR="008A33C5" w:rsidRPr="00B47D92">
        <w:rPr>
          <w:rFonts w:eastAsia="Times New Roman"/>
          <w:lang w:eastAsia="ru-RU"/>
        </w:rPr>
        <w:t>userTable</w:t>
      </w:r>
      <w:proofErr w:type="spellEnd"/>
      <w:r w:rsidRPr="00B47D92">
        <w:rPr>
          <w:rFonts w:eastAsia="Times New Roman"/>
          <w:lang w:eastAsia="ru-RU"/>
        </w:rPr>
        <w:t xml:space="preserve"> хранятся данные о каждом </w:t>
      </w:r>
      <w:r w:rsidR="008A33C5" w:rsidRPr="00B47D92">
        <w:rPr>
          <w:rFonts w:eastAsia="Times New Roman"/>
          <w:lang w:eastAsia="ru-RU"/>
        </w:rPr>
        <w:t>зарегистрированном пользователе</w:t>
      </w:r>
      <w:r w:rsidRPr="00B47D92">
        <w:rPr>
          <w:rFonts w:eastAsia="Times New Roman"/>
          <w:lang w:eastAsia="ru-RU"/>
        </w:rPr>
        <w:t xml:space="preserve">. Таблица </w:t>
      </w:r>
      <w:proofErr w:type="spellStart"/>
      <w:r w:rsidR="008A33C5" w:rsidRPr="00B47D92">
        <w:rPr>
          <w:rFonts w:eastAsia="Times New Roman"/>
          <w:lang w:eastAsia="ru-RU"/>
        </w:rPr>
        <w:t>productTable</w:t>
      </w:r>
      <w:proofErr w:type="spellEnd"/>
      <w:r w:rsidRPr="00B47D92">
        <w:rPr>
          <w:rFonts w:eastAsia="Times New Roman"/>
          <w:lang w:eastAsia="ru-RU"/>
        </w:rPr>
        <w:t xml:space="preserve"> содержит себе все </w:t>
      </w:r>
      <w:r w:rsidR="008A33C5" w:rsidRPr="00B47D92">
        <w:rPr>
          <w:rFonts w:eastAsia="Times New Roman"/>
          <w:lang w:eastAsia="ru-RU"/>
        </w:rPr>
        <w:t>продукты, добавленные администратором</w:t>
      </w:r>
      <w:r w:rsidRPr="00B47D92">
        <w:rPr>
          <w:rFonts w:eastAsia="Times New Roman"/>
          <w:lang w:eastAsia="ru-RU"/>
        </w:rPr>
        <w:t xml:space="preserve">. В таблице </w:t>
      </w:r>
      <w:proofErr w:type="spellStart"/>
      <w:r w:rsidR="008A33C5" w:rsidRPr="00B47D92">
        <w:rPr>
          <w:rFonts w:eastAsia="Times New Roman"/>
          <w:lang w:eastAsia="ru-RU"/>
        </w:rPr>
        <w:t>productOrderTable</w:t>
      </w:r>
      <w:proofErr w:type="spellEnd"/>
      <w:r w:rsidRPr="00B47D92">
        <w:rPr>
          <w:rFonts w:eastAsia="Times New Roman"/>
          <w:lang w:eastAsia="ru-RU"/>
        </w:rPr>
        <w:t xml:space="preserve"> храниться вся информация о </w:t>
      </w:r>
      <w:r w:rsidR="008A33C5" w:rsidRPr="00B47D92">
        <w:rPr>
          <w:rFonts w:eastAsia="Times New Roman"/>
          <w:lang w:eastAsia="ru-RU"/>
        </w:rPr>
        <w:t>заказанной продукции</w:t>
      </w:r>
      <w:r w:rsidRPr="00B47D92">
        <w:rPr>
          <w:rFonts w:eastAsia="Times New Roman"/>
          <w:lang w:eastAsia="ru-RU"/>
        </w:rPr>
        <w:t xml:space="preserve">. Таблица </w:t>
      </w:r>
      <w:proofErr w:type="spellStart"/>
      <w:r w:rsidR="008A33C5" w:rsidRPr="00B47D92">
        <w:rPr>
          <w:rFonts w:eastAsia="Times New Roman"/>
          <w:lang w:eastAsia="ru-RU"/>
        </w:rPr>
        <w:t>productCartTable</w:t>
      </w:r>
      <w:proofErr w:type="spellEnd"/>
      <w:r w:rsidR="008A33C5" w:rsidRPr="00B47D92">
        <w:rPr>
          <w:rFonts w:eastAsia="Times New Roman"/>
          <w:lang w:eastAsia="ru-RU"/>
        </w:rPr>
        <w:t xml:space="preserve"> </w:t>
      </w:r>
      <w:r w:rsidRPr="00B47D92">
        <w:rPr>
          <w:rFonts w:eastAsia="Times New Roman"/>
          <w:lang w:eastAsia="ru-RU"/>
        </w:rPr>
        <w:t xml:space="preserve">хранит в себе данные, которые </w:t>
      </w:r>
      <w:r w:rsidR="008A33C5" w:rsidRPr="00B47D92">
        <w:rPr>
          <w:rFonts w:eastAsia="Times New Roman"/>
          <w:lang w:eastAsia="ru-RU"/>
        </w:rPr>
        <w:t>пользователь занёс в корзину</w:t>
      </w:r>
      <w:r w:rsidRPr="00B47D92">
        <w:rPr>
          <w:rFonts w:eastAsia="Times New Roman"/>
          <w:lang w:eastAsia="ru-RU"/>
        </w:rPr>
        <w:t>.</w:t>
      </w:r>
    </w:p>
    <w:p w14:paraId="4EB2BABB" w14:textId="77777777" w:rsidR="00A929D6" w:rsidRPr="00A929D6" w:rsidRDefault="69687EDE" w:rsidP="00623869">
      <w:pPr>
        <w:pStyle w:val="1"/>
        <w:numPr>
          <w:ilvl w:val="0"/>
          <w:numId w:val="2"/>
        </w:numPr>
        <w:spacing w:before="0"/>
        <w:ind w:left="0" w:right="0" w:firstLine="357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515317851"/>
      <w:bookmarkStart w:id="9" w:name="_Toc451875946"/>
      <w:r w:rsidRPr="69687EDE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8"/>
    </w:p>
    <w:p w14:paraId="144A5D23" w14:textId="77777777" w:rsidR="006104B3" w:rsidRPr="00176C38" w:rsidRDefault="006104B3" w:rsidP="006104B3">
      <w:pPr>
        <w:spacing w:after="0"/>
        <w:ind w:right="0"/>
        <w:jc w:val="center"/>
      </w:pPr>
    </w:p>
    <w:p w14:paraId="58D10EB1" w14:textId="6F7BA107" w:rsidR="00804A2C" w:rsidRPr="00B47D92" w:rsidRDefault="00804A2C" w:rsidP="006104B3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Мобильное приложение реализовано для операционной системы </w:t>
      </w:r>
      <w:proofErr w:type="spellStart"/>
      <w:r w:rsidRPr="00B47D92">
        <w:rPr>
          <w:rFonts w:eastAsia="Times New Roman"/>
          <w:lang w:eastAsia="ru-RU"/>
        </w:rPr>
        <w:t>Android</w:t>
      </w:r>
      <w:proofErr w:type="spellEnd"/>
      <w:r w:rsidR="003A109F" w:rsidRPr="00B47D92">
        <w:rPr>
          <w:rFonts w:eastAsia="Times New Roman"/>
          <w:lang w:eastAsia="ru-RU"/>
        </w:rPr>
        <w:t xml:space="preserve"> </w:t>
      </w:r>
      <w:r w:rsidR="0056690E" w:rsidRPr="00B47D92">
        <w:rPr>
          <w:rFonts w:eastAsia="Times New Roman"/>
          <w:lang w:eastAsia="ru-RU"/>
        </w:rPr>
        <w:t>8</w:t>
      </w:r>
      <w:r w:rsidRPr="00B47D92">
        <w:rPr>
          <w:rFonts w:eastAsia="Times New Roman"/>
          <w:lang w:eastAsia="ru-RU"/>
        </w:rPr>
        <w:t>.0 и выше. Данное приложение было разработано в специальной среде разработки –</w:t>
      </w:r>
      <w:proofErr w:type="spellStart"/>
      <w:r w:rsidR="001528DB" w:rsidRPr="00B47D92">
        <w:rPr>
          <w:rFonts w:eastAsia="Times New Roman"/>
          <w:lang w:eastAsia="ru-RU"/>
        </w:rPr>
        <w:t>Android</w:t>
      </w:r>
      <w:proofErr w:type="spellEnd"/>
      <w:r w:rsidR="001528DB" w:rsidRPr="00B47D92">
        <w:rPr>
          <w:rFonts w:eastAsia="Times New Roman"/>
          <w:lang w:eastAsia="ru-RU"/>
        </w:rPr>
        <w:t xml:space="preserve"> </w:t>
      </w:r>
      <w:proofErr w:type="spellStart"/>
      <w:r w:rsidR="001528DB" w:rsidRPr="00B47D92">
        <w:rPr>
          <w:rFonts w:eastAsia="Times New Roman"/>
          <w:lang w:eastAsia="ru-RU"/>
        </w:rPr>
        <w:t>Studio</w:t>
      </w:r>
      <w:proofErr w:type="spellEnd"/>
      <w:r w:rsidRPr="00B47D92">
        <w:rPr>
          <w:rFonts w:eastAsia="Times New Roman"/>
          <w:lang w:eastAsia="ru-RU"/>
        </w:rPr>
        <w:t>.</w:t>
      </w:r>
    </w:p>
    <w:p w14:paraId="10266C12" w14:textId="77777777" w:rsidR="00804A2C" w:rsidRPr="00B47D92" w:rsidRDefault="00804A2C" w:rsidP="00BF176F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Графическая структура классов представлена </w:t>
      </w:r>
      <w:r w:rsidR="00625E13" w:rsidRPr="00B47D92">
        <w:rPr>
          <w:rFonts w:eastAsia="Times New Roman"/>
          <w:lang w:eastAsia="ru-RU"/>
        </w:rPr>
        <w:t>на рисунке 4.2.1</w:t>
      </w:r>
      <w:r w:rsidRPr="00B47D92">
        <w:rPr>
          <w:rFonts w:eastAsia="Times New Roman"/>
          <w:lang w:eastAsia="ru-RU"/>
        </w:rPr>
        <w:t xml:space="preserve">. </w:t>
      </w:r>
    </w:p>
    <w:p w14:paraId="738610EB" w14:textId="77777777" w:rsidR="00BF176F" w:rsidRDefault="00BF176F" w:rsidP="006104B3">
      <w:pPr>
        <w:spacing w:after="0"/>
        <w:ind w:right="0"/>
      </w:pPr>
    </w:p>
    <w:p w14:paraId="637805D2" w14:textId="746BFE72" w:rsidR="00625E13" w:rsidRDefault="0056690E" w:rsidP="69687EDE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6E0D40A4" wp14:editId="0D75BCB5">
            <wp:extent cx="3704762" cy="3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506" w14:textId="00F7D00B" w:rsidR="004E6545" w:rsidRPr="00B47D92" w:rsidRDefault="6722E194" w:rsidP="006104B3">
      <w:pPr>
        <w:spacing w:after="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 xml:space="preserve">Рисунок 4.2.1 – структура </w:t>
      </w:r>
      <w:r w:rsidR="0056690E">
        <w:rPr>
          <w:sz w:val="24"/>
          <w:szCs w:val="24"/>
        </w:rPr>
        <w:t>классов</w:t>
      </w:r>
    </w:p>
    <w:p w14:paraId="3046F112" w14:textId="06390786" w:rsidR="6722E194" w:rsidRDefault="6722E194" w:rsidP="6722E194">
      <w:pPr>
        <w:rPr>
          <w:rFonts w:eastAsia="Times New Roman"/>
          <w:color w:val="000000" w:themeColor="text1"/>
        </w:rPr>
      </w:pPr>
      <w:bookmarkStart w:id="10" w:name="_Toc482951500"/>
      <w:bookmarkStart w:id="11" w:name="_Toc482956307"/>
      <w:bookmarkStart w:id="12" w:name="_Toc515317854"/>
      <w:bookmarkEnd w:id="10"/>
      <w:bookmarkEnd w:id="11"/>
      <w:bookmarkEnd w:id="12"/>
      <w:r w:rsidRPr="6722E194">
        <w:rPr>
          <w:rFonts w:eastAsia="Times New Roman"/>
          <w:color w:val="000000" w:themeColor="text1"/>
        </w:rPr>
        <w:t>Подробное описание структуры:</w:t>
      </w:r>
    </w:p>
    <w:p w14:paraId="5329B225" w14:textId="3AB3ED31" w:rsidR="6722E194" w:rsidRPr="0056690E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Menu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Menu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inScreen</w:t>
      </w:r>
      <w:proofErr w:type="spellEnd"/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AdminProductView</w:t>
      </w:r>
      <w:proofErr w:type="spellEnd"/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UserProductView</w:t>
      </w:r>
      <w:proofErr w:type="spellEnd"/>
      <w:r w:rsidR="6722E194"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ат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его приложения.</w:t>
      </w:r>
    </w:p>
    <w:p w14:paraId="72D83FED" w14:textId="0830F32F" w:rsidR="6722E194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LiteHelperProducts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в себе всю реализация необходимой для работы с БД.</w:t>
      </w:r>
    </w:p>
    <w:p w14:paraId="0A8F022D" w14:textId="41EAA42F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tItems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делями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таблицы БД с дополнительными методами.</w:t>
      </w:r>
    </w:p>
    <w:p w14:paraId="15C224C0" w14:textId="563CB7B2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eckoutListAdapter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ListAdapter</w:t>
      </w:r>
      <w:proofErr w:type="spellEnd"/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ListAdapter</w:t>
      </w:r>
      <w:proofErr w:type="spellEnd"/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archSuggestionsAdapter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вспомогательные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классы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я списк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169CE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5430BF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2DAB2597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095F79CB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18BDDF7D" w14:textId="160E5833" w:rsidR="6722E194" w:rsidRPr="00B47D92" w:rsidRDefault="00A01B7C" w:rsidP="00B47D92">
      <w:pPr>
        <w:spacing w:after="0"/>
        <w:ind w:right="0" w:firstLine="708"/>
      </w:pPr>
      <w:r w:rsidRPr="00B47D92">
        <w:lastRenderedPageBreak/>
        <w:t xml:space="preserve">В каждой из </w:t>
      </w:r>
      <w:proofErr w:type="spellStart"/>
      <w:r w:rsidR="004169CE" w:rsidRPr="00B47D92">
        <w:t>Activities</w:t>
      </w:r>
      <w:proofErr w:type="spellEnd"/>
      <w:r w:rsidRPr="00B47D92">
        <w:t xml:space="preserve"> добавлен следующие флаги </w:t>
      </w:r>
      <w:r w:rsidRPr="00B47D92">
        <w:br/>
        <w:t>необходимые для защиты нашего приложения, которые не позволяют пользователю делать снимок экрана Рисунок 4.2.2</w:t>
      </w:r>
    </w:p>
    <w:p w14:paraId="2AFB0C96" w14:textId="00D722BA" w:rsidR="00A01B7C" w:rsidRDefault="00A01B7C" w:rsidP="00A01B7C">
      <w:pPr>
        <w:spacing w:after="0"/>
        <w:ind w:left="709" w:firstLine="284"/>
      </w:pPr>
      <w:r>
        <w:rPr>
          <w:noProof/>
        </w:rPr>
        <w:drawing>
          <wp:inline distT="0" distB="0" distL="0" distR="0" wp14:anchorId="3CA5297D" wp14:editId="27356D10">
            <wp:extent cx="5190476" cy="4190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DA4" w14:textId="1AD10073" w:rsidR="00A01B7C" w:rsidRPr="004130CF" w:rsidRDefault="00A01B7C" w:rsidP="00A01B7C">
      <w:pPr>
        <w:spacing w:after="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2</w:t>
      </w:r>
      <w:r w:rsidRPr="6722E194">
        <w:rPr>
          <w:sz w:val="24"/>
          <w:szCs w:val="24"/>
        </w:rPr>
        <w:t xml:space="preserve"> – </w:t>
      </w:r>
      <w:r w:rsidR="004169CE">
        <w:rPr>
          <w:sz w:val="24"/>
          <w:szCs w:val="24"/>
        </w:rPr>
        <w:t>установка флагов</w:t>
      </w:r>
    </w:p>
    <w:p w14:paraId="30D313E8" w14:textId="77777777" w:rsidR="00772DD0" w:rsidRDefault="00B47D92" w:rsidP="00545A01">
      <w:r>
        <w:tab/>
        <w:t xml:space="preserve">Так же в приложение происходит работа с </w:t>
      </w:r>
      <w:proofErr w:type="spellStart"/>
      <w:r>
        <w:t>анимациями</w:t>
      </w:r>
      <w:proofErr w:type="spellEnd"/>
      <w:r>
        <w:t xml:space="preserve"> и жестами</w:t>
      </w:r>
      <w:r w:rsidR="00772DD0">
        <w:t xml:space="preserve"> Рисунок 4.2.3</w:t>
      </w:r>
    </w:p>
    <w:p w14:paraId="3A0FF5F2" w14:textId="76623348" w:rsidR="00545A01" w:rsidRDefault="00772DD0" w:rsidP="00772DD0">
      <w:pPr>
        <w:spacing w:after="0"/>
        <w:jc w:val="center"/>
      </w:pPr>
      <w:r>
        <w:rPr>
          <w:noProof/>
        </w:rPr>
        <w:drawing>
          <wp:inline distT="0" distB="0" distL="0" distR="0" wp14:anchorId="426640C5" wp14:editId="67CF9271">
            <wp:extent cx="4076190" cy="97142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3CC" w14:textId="522B8B45" w:rsidR="00772DD0" w:rsidRPr="00772DD0" w:rsidRDefault="00772DD0" w:rsidP="00772DD0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3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ход к меню</w:t>
      </w:r>
    </w:p>
    <w:p w14:paraId="22005BA6" w14:textId="57DF6C93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  <w:r>
        <w:t>Для</w:t>
      </w:r>
      <w:r w:rsidRPr="00772DD0">
        <w:t xml:space="preserve"> </w:t>
      </w:r>
      <w:r>
        <w:t>использования</w:t>
      </w:r>
      <w:r w:rsidRPr="00772DD0">
        <w:t xml:space="preserve"> </w:t>
      </w:r>
      <w:r>
        <w:t>жестов</w:t>
      </w:r>
      <w:r w:rsidRPr="00772DD0">
        <w:t xml:space="preserve"> </w:t>
      </w:r>
      <w:r>
        <w:t>мы</w:t>
      </w:r>
      <w:r w:rsidRPr="00772DD0">
        <w:t xml:space="preserve"> </w:t>
      </w:r>
      <w:r>
        <w:t>должны</w:t>
      </w:r>
      <w:r w:rsidRPr="00772DD0">
        <w:t xml:space="preserve"> </w:t>
      </w:r>
      <w:r>
        <w:t>реализовать</w:t>
      </w:r>
      <w:r w:rsidRPr="00772DD0">
        <w:t xml:space="preserve"> </w:t>
      </w:r>
      <w:r>
        <w:t>интерфейс</w:t>
      </w:r>
      <w:r w:rsidRPr="00772DD0">
        <w:t xml:space="preserve"> </w:t>
      </w:r>
      <w:proofErr w:type="spellStart"/>
      <w:r>
        <w:rPr>
          <w:lang w:val="en-US"/>
        </w:rPr>
        <w:t>GestureDetector</w:t>
      </w:r>
      <w:proofErr w:type="spellEnd"/>
      <w:r w:rsidRPr="00772DD0">
        <w:t>.</w:t>
      </w:r>
      <w:proofErr w:type="spellStart"/>
      <w:r>
        <w:rPr>
          <w:lang w:val="en-US"/>
        </w:rPr>
        <w:t>OnGestureListener</w:t>
      </w:r>
      <w:proofErr w:type="spellEnd"/>
      <w:r w:rsidRPr="00772DD0">
        <w:t xml:space="preserve">, </w:t>
      </w:r>
      <w:r>
        <w:t>для</w:t>
      </w:r>
      <w:r w:rsidRPr="00772DD0">
        <w:t xml:space="preserve"> </w:t>
      </w:r>
      <w:r>
        <w:t>обработчика</w:t>
      </w:r>
      <w:r w:rsidRPr="00772DD0">
        <w:t xml:space="preserve"> </w:t>
      </w:r>
      <w:proofErr w:type="spellStart"/>
      <w:r>
        <w:t>свайпа</w:t>
      </w:r>
      <w:proofErr w:type="spellEnd"/>
      <w:r w:rsidRPr="00772DD0">
        <w:t xml:space="preserve"> </w:t>
      </w:r>
      <w:r>
        <w:t>вверх</w:t>
      </w:r>
      <w:r w:rsidRPr="00772DD0">
        <w:t xml:space="preserve"> </w:t>
      </w:r>
      <w:r>
        <w:t>отвечает</w:t>
      </w:r>
      <w:r w:rsidRPr="00772DD0">
        <w:t xml:space="preserve"> </w:t>
      </w:r>
      <w:r>
        <w:t>переопределённый</w:t>
      </w:r>
      <w:r w:rsidRPr="00772DD0">
        <w:t xml:space="preserve"> </w:t>
      </w:r>
      <w:r>
        <w:t>метод</w:t>
      </w:r>
      <w:r w:rsidRPr="00772DD0">
        <w:t xml:space="preserve"> </w:t>
      </w:r>
      <w:proofErr w:type="spellStart"/>
      <w:r>
        <w:rPr>
          <w:lang w:val="en-US"/>
        </w:rPr>
        <w:t>onFling</w:t>
      </w:r>
      <w:proofErr w:type="spellEnd"/>
      <w:r w:rsidRPr="00772DD0">
        <w:t xml:space="preserve"> </w:t>
      </w:r>
      <w:r>
        <w:t>Рисунок 4.2.4</w:t>
      </w:r>
      <w:r w:rsidRPr="00772DD0">
        <w:t xml:space="preserve"> </w:t>
      </w:r>
    </w:p>
    <w:p w14:paraId="47D7D7FE" w14:textId="3E85FDFF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</w:p>
    <w:p w14:paraId="356DE77E" w14:textId="168280FE" w:rsidR="00772DD0" w:rsidRDefault="00772DD0" w:rsidP="00C754A5">
      <w:pPr>
        <w:tabs>
          <w:tab w:val="left" w:pos="4678"/>
        </w:tabs>
        <w:spacing w:after="0"/>
        <w:ind w:right="0" w:firstLine="709"/>
        <w:jc w:val="center"/>
      </w:pPr>
      <w:r>
        <w:rPr>
          <w:noProof/>
        </w:rPr>
        <w:drawing>
          <wp:inline distT="0" distB="0" distL="0" distR="0" wp14:anchorId="709FE325" wp14:editId="76DC3A00">
            <wp:extent cx="5307965" cy="1899066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819" cy="19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E17D" w14:textId="053B8103" w:rsidR="00772DD0" w:rsidRPr="00772DD0" w:rsidRDefault="00772DD0" w:rsidP="00772DD0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4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работчик </w:t>
      </w:r>
      <w:proofErr w:type="spellStart"/>
      <w:r>
        <w:rPr>
          <w:sz w:val="24"/>
          <w:szCs w:val="24"/>
        </w:rPr>
        <w:t>свайпа</w:t>
      </w:r>
      <w:proofErr w:type="spellEnd"/>
      <w:r>
        <w:rPr>
          <w:sz w:val="24"/>
          <w:szCs w:val="24"/>
        </w:rPr>
        <w:t xml:space="preserve"> вверх</w:t>
      </w:r>
    </w:p>
    <w:p w14:paraId="279B5595" w14:textId="77777777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</w:p>
    <w:p w14:paraId="5630AD66" w14:textId="6F43DCB9" w:rsidR="00545A01" w:rsidRDefault="00C754A5" w:rsidP="00545A01">
      <w:pPr>
        <w:tabs>
          <w:tab w:val="left" w:pos="4678"/>
        </w:tabs>
        <w:spacing w:after="0"/>
        <w:ind w:right="0" w:firstLine="709"/>
      </w:pPr>
      <w:r>
        <w:rPr>
          <w:noProof/>
        </w:rPr>
        <w:t>Для анимации кнопки перехода к меню</w:t>
      </w:r>
      <w:r w:rsidR="00772DD0">
        <w:t xml:space="preserve"> </w:t>
      </w:r>
      <w:r>
        <w:t>я использовал векторную анимацию рисунок 4.2.5 В которой указал 2 движущееся стрелки и их маршрут.</w:t>
      </w:r>
    </w:p>
    <w:p w14:paraId="76358E21" w14:textId="59D7A3AA" w:rsidR="00C754A5" w:rsidRDefault="00C754A5" w:rsidP="00545A01">
      <w:pPr>
        <w:tabs>
          <w:tab w:val="left" w:pos="4678"/>
        </w:tabs>
        <w:spacing w:after="0"/>
        <w:ind w:right="0" w:firstLine="709"/>
      </w:pPr>
    </w:p>
    <w:p w14:paraId="40AE89D9" w14:textId="52165FF1" w:rsidR="00C754A5" w:rsidRDefault="00C754A5" w:rsidP="00C754A5">
      <w:pPr>
        <w:tabs>
          <w:tab w:val="left" w:pos="4678"/>
        </w:tabs>
        <w:spacing w:after="0"/>
        <w:ind w:right="0" w:firstLine="709"/>
        <w:jc w:val="center"/>
      </w:pPr>
      <w:r>
        <w:rPr>
          <w:noProof/>
        </w:rPr>
        <w:drawing>
          <wp:inline distT="0" distB="0" distL="0" distR="0" wp14:anchorId="1BDB58B0" wp14:editId="6B695D6E">
            <wp:extent cx="4686300" cy="921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137" cy="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DCC8" w14:textId="0684EB99" w:rsidR="00C754A5" w:rsidRPr="00772DD0" w:rsidRDefault="00C754A5" w:rsidP="00C754A5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реализация векторной анимации</w:t>
      </w:r>
    </w:p>
    <w:p w14:paraId="3F6B8AB9" w14:textId="77777777" w:rsidR="00C754A5" w:rsidRPr="00545A01" w:rsidRDefault="00C754A5" w:rsidP="00C754A5">
      <w:pPr>
        <w:tabs>
          <w:tab w:val="left" w:pos="4678"/>
        </w:tabs>
        <w:spacing w:after="0"/>
        <w:ind w:right="0" w:firstLine="709"/>
        <w:jc w:val="center"/>
      </w:pPr>
    </w:p>
    <w:p w14:paraId="2D66B6F7" w14:textId="77777777" w:rsidR="009C0EF5" w:rsidRDefault="69687EDE" w:rsidP="00772DD0">
      <w:pPr>
        <w:pStyle w:val="1"/>
        <w:pageBreakBefore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_Toc515317855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уководство пользователя</w:t>
      </w:r>
      <w:bookmarkEnd w:id="9"/>
      <w:bookmarkEnd w:id="13"/>
    </w:p>
    <w:p w14:paraId="7B9926BC" w14:textId="77777777"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4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14"/>
    </w:p>
    <w:p w14:paraId="4C946421" w14:textId="5CD48728" w:rsidR="0067557C" w:rsidRDefault="6722E194" w:rsidP="6722E194">
      <w:pPr>
        <w:spacing w:after="0"/>
        <w:ind w:right="0" w:firstLine="709"/>
        <w:rPr>
          <w:rFonts w:eastAsia="Times New Roman"/>
          <w:color w:val="000000" w:themeColor="text1"/>
        </w:rPr>
      </w:pPr>
      <w:r w:rsidRPr="6722E194">
        <w:rPr>
          <w:lang w:eastAsia="ru-RU"/>
        </w:rPr>
        <w:t xml:space="preserve">Для начала необходимо установить приложение на мобильный устройство с </w:t>
      </w:r>
      <w:r w:rsidRPr="6722E194">
        <w:rPr>
          <w:lang w:val="en-US" w:eastAsia="ru-RU"/>
        </w:rPr>
        <w:t>API</w:t>
      </w:r>
      <w:r w:rsidRPr="6722E194">
        <w:rPr>
          <w:lang w:eastAsia="ru-RU"/>
        </w:rPr>
        <w:t xml:space="preserve"> не меньше 2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 xml:space="preserve"> (</w:t>
      </w:r>
      <w:r w:rsidRPr="6722E194">
        <w:rPr>
          <w:lang w:val="en-US" w:eastAsia="ru-RU"/>
        </w:rPr>
        <w:t>Android</w:t>
      </w:r>
      <w:r w:rsidRPr="6722E194">
        <w:rPr>
          <w:lang w:eastAsia="ru-RU"/>
        </w:rPr>
        <w:t xml:space="preserve"> </w:t>
      </w:r>
      <w:r w:rsidR="00141297" w:rsidRPr="00141297">
        <w:rPr>
          <w:lang w:eastAsia="ru-RU"/>
        </w:rPr>
        <w:t>4.1</w:t>
      </w:r>
      <w:r w:rsidRPr="6722E194">
        <w:rPr>
          <w:lang w:eastAsia="ru-RU"/>
        </w:rPr>
        <w:t>.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>). Запустим наше приложение. Сразу после запуска мы увидим окно регистрации (Рисунок 5.1.1).</w:t>
      </w:r>
      <w:r w:rsidR="004169CE">
        <w:rPr>
          <w:lang w:eastAsia="ru-RU"/>
        </w:rPr>
        <w:t xml:space="preserve"> Для авторизации необходимо нажать на кн</w:t>
      </w:r>
      <w:r w:rsidR="00FB2D6E">
        <w:rPr>
          <w:lang w:eastAsia="ru-RU"/>
        </w:rPr>
        <w:t xml:space="preserve">опку </w:t>
      </w:r>
      <w:r w:rsidR="00FB2D6E" w:rsidRPr="00FB2D6E">
        <w:rPr>
          <w:lang w:eastAsia="ru-RU"/>
        </w:rPr>
        <w:t>“</w:t>
      </w:r>
      <w:r w:rsidR="00FB2D6E">
        <w:rPr>
          <w:lang w:eastAsia="ru-RU"/>
        </w:rPr>
        <w:t>Авторизоваться</w:t>
      </w:r>
      <w:r w:rsidR="00FB2D6E" w:rsidRPr="00FB2D6E">
        <w:rPr>
          <w:lang w:eastAsia="ru-RU"/>
        </w:rPr>
        <w:t>”</w:t>
      </w:r>
      <w:r w:rsidR="00FB2D6E">
        <w:rPr>
          <w:lang w:eastAsia="ru-RU"/>
        </w:rPr>
        <w:t xml:space="preserve">, после чего пользователю будет предоставлено диалоговое окно </w:t>
      </w:r>
      <w:r w:rsidR="00FB2D6E" w:rsidRPr="6722E194">
        <w:rPr>
          <w:lang w:eastAsia="ru-RU"/>
        </w:rPr>
        <w:t>(Рисунок 5.1.</w:t>
      </w:r>
      <w:r w:rsidR="00FB2D6E" w:rsidRPr="00FB2D6E">
        <w:rPr>
          <w:lang w:eastAsia="ru-RU"/>
        </w:rPr>
        <w:t>2</w:t>
      </w:r>
      <w:r w:rsidR="00FB2D6E" w:rsidRPr="6722E194">
        <w:rPr>
          <w:lang w:eastAsia="ru-RU"/>
        </w:rPr>
        <w:t>)</w:t>
      </w:r>
      <w:r w:rsidR="00FB2D6E">
        <w:rPr>
          <w:lang w:eastAsia="ru-RU"/>
        </w:rPr>
        <w:t>, а</w:t>
      </w:r>
      <w:r>
        <w:t xml:space="preserve">вторизация происходит с помощью ввода логина и пароля, который </w:t>
      </w:r>
      <w:proofErr w:type="spellStart"/>
      <w:r>
        <w:t>хешируется</w:t>
      </w:r>
      <w:proofErr w:type="spellEnd"/>
      <w:r>
        <w:t xml:space="preserve"> с помощью алгоритма</w:t>
      </w:r>
      <w:r w:rsidR="00FB2D6E">
        <w:t xml:space="preserve"> </w:t>
      </w:r>
      <w:r w:rsidR="00FB2D6E">
        <w:rPr>
          <w:rFonts w:eastAsia="Times New Roman"/>
          <w:color w:val="000000" w:themeColor="text1"/>
          <w:lang w:val="en-US"/>
        </w:rPr>
        <w:t>SHA</w:t>
      </w:r>
      <w:r w:rsidR="00FB2D6E" w:rsidRPr="00FB2D6E">
        <w:rPr>
          <w:rFonts w:eastAsia="Times New Roman"/>
          <w:color w:val="000000" w:themeColor="text1"/>
        </w:rPr>
        <w:t>-512</w:t>
      </w:r>
      <w:r w:rsidRPr="6722E194">
        <w:rPr>
          <w:rFonts w:eastAsia="Times New Roman"/>
          <w:color w:val="000000" w:themeColor="text1"/>
        </w:rPr>
        <w:t xml:space="preserve"> и сравнивается с </w:t>
      </w:r>
      <w:proofErr w:type="spellStart"/>
      <w:r w:rsidRPr="6722E194">
        <w:rPr>
          <w:rFonts w:eastAsia="Times New Roman"/>
          <w:color w:val="000000" w:themeColor="text1"/>
        </w:rPr>
        <w:t>хешем</w:t>
      </w:r>
      <w:proofErr w:type="spellEnd"/>
      <w:r w:rsidRPr="6722E194">
        <w:rPr>
          <w:rFonts w:eastAsia="Times New Roman"/>
          <w:color w:val="000000" w:themeColor="text1"/>
        </w:rPr>
        <w:t>, хранимым в БД</w:t>
      </w:r>
    </w:p>
    <w:p w14:paraId="61829076" w14:textId="77777777" w:rsidR="006104B3" w:rsidRDefault="006104B3" w:rsidP="00572090">
      <w:pPr>
        <w:spacing w:after="0"/>
        <w:ind w:right="0"/>
        <w:rPr>
          <w:lang w:eastAsia="ru-RU"/>
        </w:rPr>
      </w:pPr>
    </w:p>
    <w:p w14:paraId="29D6B04F" w14:textId="395D0DFF" w:rsidR="007572C2" w:rsidRDefault="004169CE" w:rsidP="6722E194">
      <w:pPr>
        <w:spacing w:after="0"/>
        <w:ind w:right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C84157" wp14:editId="66AA2A8C">
            <wp:extent cx="3268980" cy="562123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6" cy="5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722E194" w:rsidRPr="6722E194">
        <w:rPr>
          <w:noProof/>
          <w:lang w:eastAsia="ru-RU"/>
        </w:rPr>
        <w:t xml:space="preserve"> </w:t>
      </w:r>
    </w:p>
    <w:p w14:paraId="6D42AA70" w14:textId="77777777"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14:paraId="2BA226A1" w14:textId="77777777"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14:paraId="77528FAC" w14:textId="11C55BCA" w:rsidR="00FB2D6E" w:rsidRDefault="00FB2D6E" w:rsidP="006104B3">
      <w:pPr>
        <w:spacing w:after="0"/>
        <w:ind w:right="0" w:firstLine="709"/>
        <w:rPr>
          <w:noProof/>
        </w:rPr>
      </w:pPr>
      <w:r>
        <w:rPr>
          <w:lang w:eastAsia="ru-RU"/>
        </w:rPr>
        <w:lastRenderedPageBreak/>
        <w:t xml:space="preserve">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1DD4F7" wp14:editId="2F8B4BAC">
            <wp:extent cx="3474746" cy="734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8" cy="73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0B31" w14:textId="0E5AFBF5" w:rsidR="00FB2D6E" w:rsidRDefault="00FB2D6E" w:rsidP="006104B3">
      <w:pPr>
        <w:spacing w:after="0"/>
        <w:ind w:right="0" w:firstLine="709"/>
        <w:rPr>
          <w:lang w:eastAsia="ru-R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sz w:val="24"/>
        </w:rPr>
        <w:t>Рисунок 5</w:t>
      </w:r>
      <w:r w:rsidRPr="00A929D6">
        <w:rPr>
          <w:sz w:val="24"/>
        </w:rPr>
        <w:t>.1.</w:t>
      </w:r>
      <w:r>
        <w:rPr>
          <w:sz w:val="24"/>
        </w:rPr>
        <w:t>2</w:t>
      </w:r>
      <w:r w:rsidRPr="00A929D6">
        <w:rPr>
          <w:sz w:val="24"/>
        </w:rPr>
        <w:t xml:space="preserve"> – </w:t>
      </w:r>
      <w:r w:rsidRPr="00FB2D6E">
        <w:rPr>
          <w:sz w:val="24"/>
        </w:rPr>
        <w:t>диалоговое окно авторизации</w:t>
      </w:r>
    </w:p>
    <w:p w14:paraId="4885AB07" w14:textId="4E8CFFD5"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 xml:space="preserve">видеть все </w:t>
      </w:r>
      <w:r w:rsidR="00FB2D6E">
        <w:rPr>
          <w:lang w:eastAsia="ru-RU"/>
        </w:rPr>
        <w:t>еду</w:t>
      </w:r>
      <w:r w:rsidR="003F41A9">
        <w:rPr>
          <w:lang w:eastAsia="ru-RU"/>
        </w:rPr>
        <w:t>,</w:t>
      </w:r>
      <w:r>
        <w:rPr>
          <w:lang w:eastAsia="ru-RU"/>
        </w:rPr>
        <w:t xml:space="preserve"> </w:t>
      </w:r>
      <w:r w:rsidR="00572BA4">
        <w:rPr>
          <w:lang w:eastAsia="ru-RU"/>
        </w:rPr>
        <w:t>доступн</w:t>
      </w:r>
      <w:r w:rsidR="00FB2D6E">
        <w:rPr>
          <w:lang w:eastAsia="ru-RU"/>
        </w:rPr>
        <w:t>ую</w:t>
      </w:r>
      <w:r w:rsidR="00572BA4">
        <w:rPr>
          <w:lang w:eastAsia="ru-RU"/>
        </w:rPr>
        <w:t xml:space="preserve"> для заказа</w:t>
      </w:r>
      <w:r>
        <w:rPr>
          <w:lang w:eastAsia="ru-RU"/>
        </w:rPr>
        <w:t xml:space="preserve"> на данный момент</w:t>
      </w:r>
      <w:r w:rsidR="00AB647D">
        <w:rPr>
          <w:lang w:eastAsia="ru-RU"/>
        </w:rPr>
        <w:t xml:space="preserve">, жёлтая кнопка справа внизу является сортировкой по </w:t>
      </w:r>
      <w:proofErr w:type="gramStart"/>
      <w:r w:rsidR="00AB647D">
        <w:rPr>
          <w:lang w:eastAsia="ru-RU"/>
        </w:rPr>
        <w:t xml:space="preserve">цене 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</w:t>
      </w:r>
      <w:proofErr w:type="gramEnd"/>
      <w:r w:rsidR="007572C2">
        <w:rPr>
          <w:lang w:eastAsia="ru-RU"/>
        </w:rPr>
        <w:t>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FB2D6E">
        <w:rPr>
          <w:lang w:eastAsia="ru-RU"/>
        </w:rPr>
        <w:t>3</w:t>
      </w:r>
      <w:r w:rsidR="007572C2">
        <w:rPr>
          <w:lang w:eastAsia="ru-RU"/>
        </w:rPr>
        <w:t>).</w:t>
      </w:r>
    </w:p>
    <w:p w14:paraId="17AD93B2" w14:textId="77777777"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14:paraId="0DE4B5B7" w14:textId="2317BD83" w:rsidR="007572C2" w:rsidRDefault="00AB647D" w:rsidP="6722E194">
      <w:pPr>
        <w:spacing w:after="0"/>
        <w:ind w:right="0"/>
        <w:jc w:val="center"/>
      </w:pPr>
      <w:r>
        <w:rPr>
          <w:noProof/>
        </w:rPr>
        <w:lastRenderedPageBreak/>
        <w:drawing>
          <wp:inline distT="0" distB="0" distL="0" distR="0" wp14:anchorId="6287C3D8" wp14:editId="01D31B28">
            <wp:extent cx="3700690" cy="7820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76" cy="7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0206" w14:textId="4F322B24"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</w:t>
      </w:r>
      <w:r w:rsidR="00AB647D">
        <w:rPr>
          <w:sz w:val="24"/>
        </w:rPr>
        <w:t>3</w:t>
      </w:r>
      <w:r w:rsidR="003C70F4" w:rsidRPr="00A929D6">
        <w:rPr>
          <w:sz w:val="24"/>
        </w:rPr>
        <w:t xml:space="preserve"> – </w:t>
      </w:r>
      <w:r w:rsidR="00C33CAD">
        <w:rPr>
          <w:sz w:val="24"/>
        </w:rPr>
        <w:t>меню</w:t>
      </w:r>
      <w:r w:rsidR="00AB647D">
        <w:rPr>
          <w:sz w:val="24"/>
        </w:rPr>
        <w:t xml:space="preserve"> доступн</w:t>
      </w:r>
      <w:r w:rsidR="00C33CAD">
        <w:rPr>
          <w:sz w:val="24"/>
        </w:rPr>
        <w:t>ой</w:t>
      </w:r>
      <w:r w:rsidR="00AB647D">
        <w:rPr>
          <w:sz w:val="24"/>
        </w:rPr>
        <w:t xml:space="preserve"> ед</w:t>
      </w:r>
      <w:r w:rsidR="00C33CAD">
        <w:rPr>
          <w:sz w:val="24"/>
        </w:rPr>
        <w:t>ы</w:t>
      </w:r>
    </w:p>
    <w:p w14:paraId="66204FF1" w14:textId="77777777"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14:paraId="4F68F6C9" w14:textId="7178AFA7" w:rsidR="6722E194" w:rsidRDefault="6722E194" w:rsidP="6722E194">
      <w:pPr>
        <w:spacing w:after="0"/>
        <w:ind w:right="0" w:firstLine="709"/>
      </w:pPr>
    </w:p>
    <w:p w14:paraId="3DE56DFC" w14:textId="100CC08A" w:rsidR="6722E194" w:rsidRDefault="6722E194" w:rsidP="6722E194">
      <w:pPr>
        <w:spacing w:after="0"/>
        <w:ind w:right="0" w:firstLine="709"/>
      </w:pPr>
    </w:p>
    <w:p w14:paraId="292C53B9" w14:textId="76CDB46F" w:rsidR="6722E194" w:rsidRDefault="00AB647D" w:rsidP="6722E194">
      <w:pPr>
        <w:spacing w:after="0"/>
        <w:ind w:right="0" w:firstLine="709"/>
      </w:pPr>
      <w:r>
        <w:lastRenderedPageBreak/>
        <w:t xml:space="preserve">После того, как пользователь попал на страницу с едой, он начинает добавлять её в </w:t>
      </w:r>
      <w:proofErr w:type="spellStart"/>
      <w:r>
        <w:t>карзину</w:t>
      </w:r>
      <w:proofErr w:type="spellEnd"/>
      <w:r>
        <w:t xml:space="preserve">, которая выглядит следующим образом, так же пользователь может в 1 клик полностью её очистить, нажав на изображение </w:t>
      </w:r>
      <w:r w:rsidR="00753BED">
        <w:t xml:space="preserve">в левом нижнем углу экрана, которое не видно пользователю, пока у него пустая </w:t>
      </w:r>
      <w:proofErr w:type="gramStart"/>
      <w:r w:rsidR="00753BED">
        <w:t>корзина</w:t>
      </w:r>
      <w:r w:rsidR="6722E194" w:rsidRPr="00AB647D">
        <w:t>(</w:t>
      </w:r>
      <w:proofErr w:type="gramEnd"/>
      <w:r w:rsidR="6722E194">
        <w:t>Рисунок 5.1.</w:t>
      </w:r>
      <w:r>
        <w:t>4</w:t>
      </w:r>
      <w:r w:rsidR="6722E194">
        <w:t>).</w:t>
      </w:r>
    </w:p>
    <w:p w14:paraId="2DBF0D7D" w14:textId="77777777" w:rsidR="006104B3" w:rsidRDefault="006104B3" w:rsidP="006104B3">
      <w:pPr>
        <w:spacing w:after="0"/>
        <w:ind w:right="0" w:firstLine="709"/>
      </w:pPr>
    </w:p>
    <w:p w14:paraId="6B62F1B3" w14:textId="456C0681" w:rsidR="007572C2" w:rsidRDefault="00AB647D" w:rsidP="6722E194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2A1D4770" wp14:editId="5254F455">
            <wp:extent cx="3448295" cy="7287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1" cy="73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2160" w14:textId="4DA294EF" w:rsidR="00572BA4" w:rsidRPr="004130CF" w:rsidRDefault="003C70F4" w:rsidP="004130CF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 w:rsidR="00AD49F3"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753BED">
        <w:rPr>
          <w:sz w:val="24"/>
        </w:rPr>
        <w:t>4</w:t>
      </w:r>
      <w:r w:rsidRPr="00A929D6">
        <w:rPr>
          <w:sz w:val="24"/>
        </w:rPr>
        <w:t xml:space="preserve"> – </w:t>
      </w:r>
      <w:r w:rsidR="00753BED">
        <w:rPr>
          <w:sz w:val="24"/>
        </w:rPr>
        <w:t xml:space="preserve">корзина с заказом пользователя </w:t>
      </w:r>
    </w:p>
    <w:p w14:paraId="67424EE2" w14:textId="1C314478" w:rsidR="00572BA4" w:rsidRPr="00572BA4" w:rsidRDefault="00753BED" w:rsidP="004130CF">
      <w:pPr>
        <w:spacing w:after="0"/>
        <w:ind w:right="0" w:firstLine="708"/>
        <w:jc w:val="left"/>
      </w:pPr>
      <w:r>
        <w:lastRenderedPageBreak/>
        <w:t>После авторизации администратор попадает на меню, схожее с меню пользователя, это видно по заднему плану, на рисунке можно увидеть интерфейс администратора при добавлении новой еды в меню, так же администратор имеет поле поиска продуктов по названию</w:t>
      </w:r>
      <w:r w:rsidR="6722E194">
        <w:t xml:space="preserve"> (Рисунок 5.1.</w:t>
      </w:r>
      <w:r>
        <w:t>5</w:t>
      </w:r>
      <w:r w:rsidR="6722E194">
        <w:t>)</w:t>
      </w:r>
    </w:p>
    <w:p w14:paraId="680A4E5D" w14:textId="7C83BB2A" w:rsidR="00D2243B" w:rsidRPr="00D2243B" w:rsidRDefault="00753BED" w:rsidP="6722E194">
      <w:pPr>
        <w:spacing w:after="0"/>
        <w:ind w:left="2123" w:right="0" w:hanging="2407"/>
        <w:jc w:val="center"/>
      </w:pPr>
      <w:r>
        <w:rPr>
          <w:noProof/>
        </w:rPr>
        <w:drawing>
          <wp:inline distT="0" distB="0" distL="0" distR="0" wp14:anchorId="4F1A3609" wp14:editId="199EA384">
            <wp:extent cx="3117233" cy="6587837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8" cy="66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7A4" w14:textId="77777777" w:rsidR="004130CF" w:rsidRDefault="6722E194" w:rsidP="00753BED">
      <w:pPr>
        <w:spacing w:after="0"/>
        <w:ind w:right="0"/>
        <w:jc w:val="center"/>
        <w:rPr>
          <w:sz w:val="24"/>
          <w:szCs w:val="24"/>
        </w:rPr>
      </w:pPr>
      <w:bookmarkStart w:id="15" w:name="_Toc451875950"/>
      <w:r w:rsidRPr="6722E194">
        <w:rPr>
          <w:sz w:val="24"/>
          <w:szCs w:val="24"/>
        </w:rPr>
        <w:t>Рисунок 5.1.</w:t>
      </w:r>
      <w:r w:rsidR="00753BED"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 w:rsidR="00753BED">
        <w:rPr>
          <w:sz w:val="24"/>
          <w:szCs w:val="24"/>
        </w:rPr>
        <w:t>Добавление новой еды</w:t>
      </w:r>
    </w:p>
    <w:p w14:paraId="3290EAEE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74D75548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1A93D0EF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5E5EBA99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33A4C99D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7113DC15" w14:textId="77777777" w:rsidR="004130CF" w:rsidRDefault="004130CF" w:rsidP="004130CF">
      <w:pPr>
        <w:spacing w:after="0"/>
        <w:ind w:right="0"/>
        <w:jc w:val="left"/>
      </w:pPr>
      <w:r>
        <w:rPr>
          <w:sz w:val="24"/>
          <w:szCs w:val="24"/>
        </w:rPr>
        <w:lastRenderedPageBreak/>
        <w:tab/>
      </w:r>
      <w:r w:rsidRPr="004130CF">
        <w:t>Администратор может про</w:t>
      </w:r>
      <w:r>
        <w:t>сматривать и принимать все сделанные пользователем заказы Рисунок 5.1.6</w:t>
      </w:r>
    </w:p>
    <w:p w14:paraId="1981411C" w14:textId="77777777" w:rsidR="004130CF" w:rsidRDefault="004130CF" w:rsidP="004130CF">
      <w:pPr>
        <w:spacing w:before="120" w:after="120"/>
        <w:ind w:right="0"/>
        <w:jc w:val="center"/>
      </w:pPr>
      <w:r>
        <w:rPr>
          <w:noProof/>
        </w:rPr>
        <w:drawing>
          <wp:inline distT="0" distB="0" distL="0" distR="0" wp14:anchorId="5BECF39E" wp14:editId="1758E320">
            <wp:extent cx="2602456" cy="55016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6" cy="551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96CF" w14:textId="733B66E2" w:rsidR="004130CF" w:rsidRDefault="004130CF" w:rsidP="004130CF">
      <w:pPr>
        <w:spacing w:after="0"/>
        <w:ind w:right="0"/>
        <w:jc w:val="center"/>
        <w:rPr>
          <w:sz w:val="24"/>
          <w:szCs w:val="24"/>
        </w:rPr>
      </w:pPr>
      <w:r w:rsidRPr="6722E194">
        <w:rPr>
          <w:sz w:val="24"/>
          <w:szCs w:val="24"/>
        </w:rPr>
        <w:t>Рисунок 5.1.</w:t>
      </w:r>
      <w:r>
        <w:rPr>
          <w:sz w:val="24"/>
          <w:szCs w:val="24"/>
        </w:rPr>
        <w:t>6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Просмотр заказов</w:t>
      </w:r>
    </w:p>
    <w:p w14:paraId="67C52930" w14:textId="77777777" w:rsidR="004130CF" w:rsidRDefault="004130CF" w:rsidP="004130CF">
      <w:pPr>
        <w:spacing w:after="0"/>
        <w:ind w:right="0"/>
        <w:jc w:val="center"/>
        <w:rPr>
          <w:sz w:val="24"/>
          <w:szCs w:val="24"/>
        </w:rPr>
      </w:pPr>
    </w:p>
    <w:p w14:paraId="19219836" w14:textId="3D3E48F2" w:rsidR="00472EDB" w:rsidRPr="004130CF" w:rsidRDefault="005757EF" w:rsidP="004130CF">
      <w:pPr>
        <w:spacing w:before="120" w:after="120"/>
        <w:ind w:right="0"/>
        <w:jc w:val="center"/>
      </w:pPr>
      <w:r w:rsidRPr="004130CF">
        <w:br w:type="page"/>
      </w:r>
    </w:p>
    <w:p w14:paraId="64C39EBB" w14:textId="77777777"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15"/>
      <w:bookmarkEnd w:id="16"/>
    </w:p>
    <w:p w14:paraId="18FCFC5E" w14:textId="36182896" w:rsidR="004643BC" w:rsidRPr="00B8674E" w:rsidRDefault="6722E194" w:rsidP="6722E1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Решая поставленную задачу, я пришел к удовлетворительному результату. Таким образом, была достигнута цель, и было создано мобильное приложение «</w:t>
      </w:r>
      <w:proofErr w:type="spellStart"/>
      <w:r w:rsidR="00C33CAD" w:rsidRPr="00454723">
        <w:rPr>
          <w:sz w:val="28"/>
          <w:szCs w:val="28"/>
          <w:u w:val="single"/>
        </w:rPr>
        <w:t>Ordering</w:t>
      </w:r>
      <w:proofErr w:type="spellEnd"/>
      <w:r w:rsidR="00C33CAD" w:rsidRPr="00454723">
        <w:rPr>
          <w:sz w:val="28"/>
          <w:szCs w:val="28"/>
          <w:u w:val="single"/>
        </w:rPr>
        <w:t xml:space="preserve"> </w:t>
      </w:r>
      <w:proofErr w:type="spellStart"/>
      <w:r w:rsidR="00C33CAD" w:rsidRPr="00454723">
        <w:rPr>
          <w:sz w:val="28"/>
          <w:szCs w:val="28"/>
          <w:u w:val="single"/>
        </w:rPr>
        <w:t>food</w:t>
      </w:r>
      <w:proofErr w:type="spellEnd"/>
      <w:r w:rsidRPr="6722E194">
        <w:rPr>
          <w:color w:val="000000" w:themeColor="text1"/>
          <w:sz w:val="28"/>
          <w:szCs w:val="28"/>
        </w:rPr>
        <w:t>».</w:t>
      </w:r>
    </w:p>
    <w:p w14:paraId="36B6A332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14:paraId="2F58FD61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14:paraId="32C17D6B" w14:textId="77777777" w:rsidR="004643BC" w:rsidRPr="00753BF2" w:rsidRDefault="6722E194" w:rsidP="6722E1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В результате приложение обладает следующими особенностями:</w:t>
      </w:r>
    </w:p>
    <w:p w14:paraId="3B0221B9" w14:textId="14343A05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Защищённое хранилище данных</w:t>
      </w:r>
    </w:p>
    <w:p w14:paraId="22563D99" w14:textId="0D918237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Авторизация на основе хэширования</w:t>
      </w:r>
    </w:p>
    <w:p w14:paraId="69F17092" w14:textId="3151E229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Невозможность создания скриншотов определённых экранов</w:t>
      </w:r>
    </w:p>
    <w:p w14:paraId="296FEF7D" w14:textId="77777777"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14:paraId="47D2B3C3" w14:textId="77777777" w:rsidR="00572090" w:rsidRPr="00572090" w:rsidRDefault="6722E194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4194594"/>
      <w:bookmarkStart w:id="18" w:name="_Toc515317858"/>
      <w:r w:rsidRPr="6722E19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383F8EAA" w14:textId="45E7A695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 xml:space="preserve">1. </w:t>
      </w:r>
      <w:proofErr w:type="spellStart"/>
      <w:r w:rsidRPr="6722E194">
        <w:rPr>
          <w:rFonts w:eastAsia="Times New Roman"/>
          <w:color w:val="000000" w:themeColor="text1"/>
        </w:rPr>
        <w:t>Хабрахабр</w:t>
      </w:r>
      <w:proofErr w:type="spellEnd"/>
      <w:r w:rsidRPr="6722E194">
        <w:rPr>
          <w:rFonts w:eastAsia="Times New Roman"/>
          <w:color w:val="000000" w:themeColor="text1"/>
        </w:rPr>
        <w:t xml:space="preserve"> [Электронный ресурс]. – </w:t>
      </w:r>
      <w:r w:rsidRPr="6722E194">
        <w:rPr>
          <w:rFonts w:eastAsia="Times New Roman"/>
          <w:color w:val="000000" w:themeColor="text1"/>
          <w:lang w:val="en-US"/>
        </w:rPr>
        <w:t>Moxy</w:t>
      </w:r>
      <w:r w:rsidRPr="6722E194">
        <w:rPr>
          <w:rFonts w:eastAsia="Times New Roman"/>
          <w:color w:val="000000" w:themeColor="text1"/>
        </w:rPr>
        <w:t xml:space="preserve"> – реализация </w:t>
      </w:r>
      <w:r w:rsidRPr="6722E194">
        <w:rPr>
          <w:rFonts w:eastAsia="Times New Roman"/>
          <w:color w:val="000000" w:themeColor="text1"/>
          <w:lang w:val="en-US"/>
        </w:rPr>
        <w:t>MVP</w:t>
      </w:r>
      <w:r w:rsidRPr="6722E194">
        <w:rPr>
          <w:rFonts w:eastAsia="Times New Roman"/>
          <w:color w:val="000000" w:themeColor="text1"/>
        </w:rPr>
        <w:t xml:space="preserve"> под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с щепоткой магии – </w:t>
      </w:r>
      <w:r w:rsidRPr="6722E194">
        <w:rPr>
          <w:rFonts w:eastAsia="Times New Roman"/>
          <w:color w:val="000000" w:themeColor="text1"/>
          <w:lang w:val="en-US"/>
        </w:rPr>
        <w:t>TM</w:t>
      </w:r>
      <w:r w:rsidRPr="6722E194">
        <w:rPr>
          <w:rFonts w:eastAsia="Times New Roman"/>
          <w:color w:val="000000" w:themeColor="text1"/>
        </w:rPr>
        <w:t xml:space="preserve">, 2006-2017. – Режим доступа: </w:t>
      </w:r>
      <w:hyperlink r:id="rId20">
        <w:r w:rsidRPr="6722E194">
          <w:rPr>
            <w:rStyle w:val="ab"/>
            <w:rFonts w:eastAsia="Times New Roman"/>
          </w:rPr>
          <w:t>https://habrahabr.ru/post/276189/</w:t>
        </w:r>
      </w:hyperlink>
      <w:r w:rsidRPr="6722E194">
        <w:rPr>
          <w:rFonts w:eastAsia="Times New Roman"/>
          <w:color w:val="000000" w:themeColor="text1"/>
        </w:rPr>
        <w:t xml:space="preserve"> – Дата доступа: 01.11.2017.</w:t>
      </w:r>
    </w:p>
    <w:p w14:paraId="6510FCC1" w14:textId="35B45F8F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>2.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6722E194">
        <w:rPr>
          <w:rFonts w:eastAsia="Times New Roman"/>
          <w:color w:val="000000" w:themeColor="text1"/>
          <w:lang w:val="en-US"/>
        </w:rPr>
        <w:t>Google</w:t>
      </w:r>
      <w:r w:rsidRPr="6722E194">
        <w:rPr>
          <w:rFonts w:eastAsia="Times New Roman"/>
          <w:color w:val="000000" w:themeColor="text1"/>
        </w:rPr>
        <w:t xml:space="preserve"> </w:t>
      </w:r>
      <w:r w:rsidRPr="6722E194">
        <w:rPr>
          <w:rFonts w:eastAsia="Times New Roman"/>
          <w:color w:val="000000" w:themeColor="text1"/>
          <w:lang w:val="en-US"/>
        </w:rPr>
        <w:t>Developers</w:t>
      </w:r>
      <w:r w:rsidRPr="6722E194">
        <w:rPr>
          <w:rFonts w:eastAsia="Times New Roman"/>
          <w:color w:val="000000" w:themeColor="text1"/>
        </w:rPr>
        <w:t xml:space="preserve"> [Электронный ресурс]. –  Интеграция </w:t>
      </w:r>
      <w:r w:rsidRPr="6722E194">
        <w:rPr>
          <w:rFonts w:eastAsia="Times New Roman"/>
          <w:color w:val="000000" w:themeColor="text1"/>
          <w:lang w:val="en-US"/>
        </w:rPr>
        <w:t>Firebase</w:t>
      </w:r>
      <w:r w:rsidRPr="6722E194">
        <w:rPr>
          <w:rFonts w:eastAsia="Times New Roman"/>
          <w:color w:val="000000" w:themeColor="text1"/>
        </w:rPr>
        <w:t xml:space="preserve"> в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–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722E194">
        <w:rPr>
          <w:rFonts w:eastAsia="Times New Roman"/>
          <w:color w:val="000000" w:themeColor="text1"/>
        </w:rPr>
        <w:t>Google</w:t>
      </w:r>
      <w:proofErr w:type="spellEnd"/>
      <w:r w:rsidRPr="6722E194">
        <w:rPr>
          <w:rFonts w:eastAsia="Times New Roman"/>
          <w:color w:val="000000" w:themeColor="text1"/>
        </w:rPr>
        <w:t xml:space="preserve">. – Режим доступа: </w:t>
      </w:r>
      <w:hyperlink r:id="rId21">
        <w:r w:rsidRPr="6722E194">
          <w:rPr>
            <w:rStyle w:val="ab"/>
            <w:rFonts w:eastAsia="Times New Roman"/>
          </w:rPr>
          <w:t>https://codelabs.developers.google.com/codelabs/firebase-android-ru/index.html?index=..%2F..%2Flang-ru</w:t>
        </w:r>
      </w:hyperlink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722E194">
        <w:rPr>
          <w:rFonts w:eastAsia="Times New Roman"/>
          <w:color w:val="000000" w:themeColor="text1"/>
        </w:rPr>
        <w:t>– Дата доступа: 10.11.2017.</w:t>
      </w:r>
    </w:p>
    <w:p w14:paraId="006161BF" w14:textId="222370B5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3. 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Fernandocejas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 [</w:t>
      </w:r>
      <w:r w:rsidRPr="6722E194">
        <w:rPr>
          <w:rFonts w:eastAsia="Times New Roman"/>
          <w:color w:val="000000" w:themeColor="text1"/>
        </w:rPr>
        <w:t>Электронный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ресурс</w:t>
      </w:r>
      <w:r w:rsidRPr="6722E194">
        <w:rPr>
          <w:rFonts w:eastAsia="Times New Roman"/>
          <w:color w:val="000000" w:themeColor="text1"/>
          <w:lang w:val="en-US"/>
        </w:rPr>
        <w:t xml:space="preserve">]. – Architecting Android… The clean way? – Fernando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Cejas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, 2012 - 2017. – </w:t>
      </w:r>
      <w:r w:rsidRPr="6722E194">
        <w:rPr>
          <w:rFonts w:eastAsia="Times New Roman"/>
          <w:color w:val="000000" w:themeColor="text1"/>
        </w:rPr>
        <w:t>Режим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 xml:space="preserve">: </w:t>
      </w:r>
      <w:hyperlink r:id="rId22">
        <w:r w:rsidRPr="6722E194">
          <w:rPr>
            <w:rStyle w:val="ab"/>
            <w:rFonts w:eastAsia="Times New Roman"/>
            <w:lang w:val="en-US"/>
          </w:rPr>
          <w:t>https://fernandocejas.com/2014/09/03/architecting-android-the-clean-way/</w:t>
        </w:r>
      </w:hyperlink>
      <w:r w:rsidRPr="6722E194">
        <w:rPr>
          <w:rFonts w:eastAsia="Times New Roman"/>
          <w:color w:val="000000" w:themeColor="text1"/>
          <w:lang w:val="en-US"/>
        </w:rPr>
        <w:t xml:space="preserve"> – </w:t>
      </w:r>
      <w:r w:rsidRPr="6722E194">
        <w:rPr>
          <w:rFonts w:eastAsia="Times New Roman"/>
          <w:color w:val="000000" w:themeColor="text1"/>
        </w:rPr>
        <w:t>Дата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>: 15.</w:t>
      </w:r>
      <w:r w:rsidRPr="00454723">
        <w:rPr>
          <w:rFonts w:eastAsia="Times New Roman"/>
          <w:color w:val="000000" w:themeColor="text1"/>
          <w:lang w:val="en-US"/>
        </w:rPr>
        <w:t>11</w:t>
      </w:r>
      <w:r w:rsidRPr="6722E194">
        <w:rPr>
          <w:rFonts w:eastAsia="Times New Roman"/>
          <w:color w:val="000000" w:themeColor="text1"/>
          <w:lang w:val="en-US"/>
        </w:rPr>
        <w:t>.2017.</w:t>
      </w:r>
    </w:p>
    <w:p w14:paraId="790D996D" w14:textId="2018E638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4.  Horton J. Android Programming for Beginners/ Horton J. –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Packt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 Publishing, 2015. – 698 </w:t>
      </w:r>
      <w:r w:rsidRPr="6722E194">
        <w:rPr>
          <w:rFonts w:eastAsia="Times New Roman"/>
          <w:color w:val="000000" w:themeColor="text1"/>
        </w:rPr>
        <w:t>с</w:t>
      </w:r>
      <w:r w:rsidRPr="6722E194">
        <w:rPr>
          <w:rFonts w:eastAsia="Times New Roman"/>
          <w:color w:val="000000" w:themeColor="text1"/>
          <w:lang w:val="en-US"/>
        </w:rPr>
        <w:t>.</w:t>
      </w:r>
    </w:p>
    <w:p w14:paraId="0FF422DC" w14:textId="077FFC44" w:rsidR="6722E194" w:rsidRDefault="6722E194" w:rsidP="6722E194">
      <w:pPr>
        <w:spacing w:after="0"/>
        <w:ind w:right="0" w:firstLine="709"/>
        <w:rPr>
          <w:rFonts w:eastAsia="Calibri"/>
          <w:lang w:val="en-US"/>
        </w:rPr>
      </w:pPr>
    </w:p>
    <w:p w14:paraId="7194DBDC" w14:textId="77777777"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14:paraId="22CD11CC" w14:textId="77777777" w:rsidR="002A2EAA" w:rsidRPr="00316144" w:rsidRDefault="6722E194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19" w:name="_Toc451875951"/>
      <w:bookmarkStart w:id="20" w:name="_Toc515317859"/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</w:t>
      </w:r>
      <w:r w:rsidRPr="6722E19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bookmarkEnd w:id="19"/>
      <w:bookmarkEnd w:id="20"/>
    </w:p>
    <w:p w14:paraId="61BA96E8" w14:textId="38AAAFB1" w:rsidR="6722E194" w:rsidRPr="00454723" w:rsidRDefault="00593B40" w:rsidP="6722E194">
      <w:pPr>
        <w:rPr>
          <w:b/>
          <w:bCs/>
          <w:lang w:val="en-US"/>
        </w:rPr>
      </w:pPr>
      <w:bookmarkStart w:id="21" w:name="_Toc515317860"/>
      <w:r>
        <w:rPr>
          <w:b/>
          <w:bCs/>
          <w:lang w:val="en-US"/>
        </w:rPr>
        <w:t>UserMenu</w:t>
      </w:r>
      <w:r w:rsidR="6722E194" w:rsidRPr="00454723">
        <w:rPr>
          <w:b/>
          <w:bCs/>
          <w:lang w:val="en-US"/>
        </w:rPr>
        <w:t>.java</w:t>
      </w:r>
    </w:p>
    <w:bookmarkEnd w:id="21"/>
    <w:p w14:paraId="2DB192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m.cmbpizza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azor.golubev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05A96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E50BA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ActivityOption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A18177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Dialog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94856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SearchManager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72CDC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conten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F068C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databa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Curso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5642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databa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2F5D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s.Bundl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D22233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Activity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1AD74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provid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BaseColum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667DB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supp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design.widget.FloatingAction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959F2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AC4E5F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Pai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EB6E4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ypedValu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96471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D63E71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CA432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WindowManag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22A4D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BDE8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2C17D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3FA21D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DF07D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elativeLayou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E1746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EE7C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12791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oa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605AE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0AC7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F9F58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Collec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F22DC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and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7687B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E6577E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extends Activity implemen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.OnSuggestion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.OnClose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.OnItem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{</w:t>
      </w:r>
    </w:p>
    <w:p w14:paraId="55B49F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static final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 COLUMNS = {</w:t>
      </w:r>
    </w:p>
    <w:p w14:paraId="0D6AC8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aseColum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_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,</w:t>
      </w:r>
    </w:p>
    <w:p w14:paraId="5496542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TEXT_1,</w:t>
      </w:r>
    </w:p>
    <w:p w14:paraId="262671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ICON_1</w:t>
      </w:r>
    </w:p>
    <w:p w14:paraId="2BEA4E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;</w:t>
      </w:r>
    </w:p>
    <w:p w14:paraId="56E488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85CA6C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at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false, sort = true;</w:t>
      </w:r>
    </w:p>
    <w:p w14:paraId="3577B8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stat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HelperProduc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CE633C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365DDA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83D0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Dialo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0F160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loatingAction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721CF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7101D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Button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04B8F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BAFE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9C9D5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F1E92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2E20F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Products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5792B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Integer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485542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F9AF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AD7A4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Suggestions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Suggestions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C1326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B66E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3CB19F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Bundl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avedInstance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53114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Windo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tFlag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WindowManager.LayoutParams.FLAG_SECUR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46ECD9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WindowManager.LayoutParams.FLAG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SECUR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766C3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Creat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avedInstance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C61D5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tConten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05A8F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D484C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Componen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9B16F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ViewMod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6FFD00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Listen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EDD3E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8B42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1CAB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nerate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0F6E9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B5975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1F598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5F5147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1E36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02DEF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B0C8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FD5DC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6B0486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7B5F2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Star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A28A1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3BE69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AEF3E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73566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6B9E42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47312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D8DFA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ACD27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B7F95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8848FC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08D5A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9DC895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Extra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 == null){</w:t>
      </w:r>
    </w:p>
    <w:p w14:paraId="4C8CEC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false;</w:t>
      </w:r>
    </w:p>
    <w:p w14:paraId="556912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3B02A4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true;</w:t>
      </w:r>
    </w:p>
    <w:p w14:paraId="6F5C6A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Extra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.get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Strin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766F52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D873B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DC58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D4672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Componen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429914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ListViewStub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5A70A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44659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Dialog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9D9B0B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onten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user_checkout_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F5CD0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txtNetTotal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6C5A8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E0AD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Lis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652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0D5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getCon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.user_checkout_product_list_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B6997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.se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CE9A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A7056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btnConfirmCheckou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2A9B3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3610F0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D89A6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heap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4B80B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expensive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3A2AA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clea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art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6E25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A15B1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72F848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4FBF1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067006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.user_product_items_list_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A867E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4B5985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5A253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Listen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F64159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5D9DD5D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0B208C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7AAB2E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OnItem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14120D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A6499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6D6284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777DDC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3279461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8201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OnScroll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.OnScroll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 {</w:t>
      </w:r>
    </w:p>
    <w:p w14:paraId="2371E1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2DBFA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C1A19B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05A76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97182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A3D9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62E07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crollState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5994C4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ScrollStat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B3F92D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FLING){</w:t>
      </w:r>
    </w:p>
    <w:p w14:paraId="10F0F96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.0f);</w:t>
      </w:r>
    </w:p>
    <w:p w14:paraId="079CC03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TOUCH_SCROLL){</w:t>
      </w:r>
    </w:p>
    <w:p w14:paraId="238678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.5f);</w:t>
      </w:r>
    </w:p>
    <w:p w14:paraId="78C169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IDLE){</w:t>
      </w:r>
    </w:p>
    <w:p w14:paraId="2F06A8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1);</w:t>
      </w:r>
    </w:p>
    <w:p w14:paraId="2D6E105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</w:t>
      </w:r>
    </w:p>
    <w:p w14:paraId="72751B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11A994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1B25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21CC014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crol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A5A1EF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FirstVisibleItem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E62D4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VisibleItemCoun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0820C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totalItem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820C9A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4CE63B7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3784AFA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8538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.register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89F24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4C4A9B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54CB75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Change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B22D2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20104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C07A8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CD6F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3EFEA33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49C741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C1B51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0ECD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ViewMod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5E54C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.infl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8A51C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515C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9668F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9313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 view) {</w:t>
      </w:r>
    </w:p>
    <w:p w14:paraId="3B5169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witch 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ge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 {</w:t>
      </w:r>
    </w:p>
    <w:p w14:paraId="3D595E8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288C01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ort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E2A847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02807B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clea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art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7ABDE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25F6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13F06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9EDB2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5EE45B9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99BA0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260A2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btnConfirmCheckou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3046F9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DCFCD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181D3C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34B7DCF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CA3D8E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C4D71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7D0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Item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?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Vi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long l) {</w:t>
      </w:r>
    </w:p>
    <w:p w14:paraId="6CB6F0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12867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e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tent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ProductView.clas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1E51C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43347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0E4189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033BCAD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27E0C15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46510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64463B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56724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.makeSceneTransitionAnima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</w:p>
    <w:p w14:paraId="10E5B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56EB217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57090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A6B15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929F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791F82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8E1CA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16DD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ProductId.get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String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1D374CF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D9191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7685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artActiv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.toBund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51E5A6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2383F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2F34B3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A9A92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6EA27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FFD09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5E3D1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F5B37B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97501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8B847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HelperProduc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, null, 1);</w:t>
      </w:r>
    </w:p>
    <w:p w14:paraId="7093E4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 PRIMARY KEY AUTOINCREM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BLOB)");</w:t>
      </w:r>
    </w:p>
    <w:p w14:paraId="749FF4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id INTEGER PRIMARY KEY AUTOINCREM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)");</w:t>
      </w:r>
    </w:p>
    <w:p w14:paraId="376C0F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Order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rd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 PRIMARY KEY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rder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)");</w:t>
      </w:r>
    </w:p>
    <w:p w14:paraId="4793FB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31F7C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9E9A0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52CBD0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00EEA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_sequen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WHERE name='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'");</w:t>
      </w:r>
    </w:p>
    <w:p w14:paraId="074A1D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416A4E1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og.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, "cart cleared");</w:t>
      </w:r>
    </w:p>
    <w:p w14:paraId="26425E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B373E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6020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FD12F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726D8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583E3A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Products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 :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 {</w:t>
      </w:r>
    </w:p>
    <w:p w14:paraId="66559DD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7D959D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 Products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);</w:t>
      </w:r>
    </w:p>
    <w:p w14:paraId="6FDB05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406AD1B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5CFCA4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34F5E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6E57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5BB33F9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los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69B960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D7E61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0AA295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A4AB88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9710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160F4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uggestionSelec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F8E42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false;</w:t>
      </w:r>
    </w:p>
    <w:p w14:paraId="2FA4C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E93E95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6B6A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12D223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uggestion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2A752B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ursor c = (Cursor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SuggestionsAdapter.get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81DF3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query =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.getString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c.getColumnIndex(SearchManager.SUGGEST_COLUMN_TEXT_1));</w:t>
      </w:r>
    </w:p>
    <w:p w14:paraId="001643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query, true);</w:t>
      </w:r>
    </w:p>
    <w:p w14:paraId="711D75A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1236D43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C774B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79900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73B486B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FA0E3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Relative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A31BD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RelativeButtonBadg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1395E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RelativeLayout.LayoutParams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MATCH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_PAR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_CO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0EE92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B6CD74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gt; 0) {</w:t>
      </w:r>
    </w:p>
    <w:p w14:paraId="798C4DB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68F03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Click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0782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0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, 0);</w:t>
      </w:r>
    </w:p>
    <w:p w14:paraId="36424A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PARENT_BOTT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8226A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B69A3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EAAC2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RelativeLayout.LayoutParams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_CONT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_CO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7E42B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, 0, 0, 0);</w:t>
      </w:r>
    </w:p>
    <w:p w14:paraId="376468E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Linea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218EB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TOP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Linea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11F37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//the layout params is used to set the margin and the alignment</w:t>
      </w:r>
    </w:p>
    <w:p w14:paraId="15AEFA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4CE77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FCB042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1A6BFF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GON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C2DF5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Click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false);</w:t>
      </w:r>
    </w:p>
    <w:p w14:paraId="4A2A695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81915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value = (int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ypedValue.applyDimens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ypedValue.COMPLEX_UNIT_DIP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-60.0f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DisplayMetric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5560DE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0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, value);</w:t>
      </w:r>
    </w:p>
    <w:p w14:paraId="0041898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PARENT_BOTT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D461E5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607CE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48C97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0A74D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D55787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nerate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42FBAA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ull;</w:t>
      </w:r>
    </w:p>
    <w:p w14:paraId="4BCE8E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Builder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E4A98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1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1ED7FA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and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EB4EFD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.app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.nextIn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9));</w:t>
      </w:r>
    </w:p>
    <w:p w14:paraId="5E629A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.toStrin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7D0B0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C009F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F012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B94DC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E4265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39F5A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BackPress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3526A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BD626C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6199C69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ish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364F1F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2A359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A9F2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75C24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Detail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9B2A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ancel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14FE66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anceledOnTouchOutsid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7EADDC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ho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EEF97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8819A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F0821D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Detail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607B1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03E52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31ED3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384AF2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1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443FD4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FC6B1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49CCD8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E85FDF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56D27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78999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24E200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0D2A76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0FDE3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.getString(R.string.txtNetTotalPricePrefix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171419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791499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65A11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85B0D2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0814CF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215D30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1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0F1A13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661C1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F5245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47EB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C2CA9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880B0C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C09E8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.getString(R.string.txtNetTotalPricePrefix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5324AC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0F1ED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C422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3013A0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gt;= 1){</w:t>
      </w:r>
    </w:p>
    <w:p w14:paraId="7BF2CC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siz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2C8E0C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String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;</w:t>
      </w:r>
    </w:p>
    <w:p w14:paraId="607E42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String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;</w:t>
      </w:r>
    </w:p>
    <w:p w14:paraId="66CFD0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4D8BAF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DBBB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or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{</w:t>
      </w:r>
    </w:p>
    <w:p w14:paraId="42A3A5F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ge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Produc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1B237A3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ge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ProductQuantity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B15176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330A35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F61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.valueOf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A07428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.valueOf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38F732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4292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}</w:t>
      </w:r>
    </w:p>
    <w:p w14:paraId="41FB8D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0);</w:t>
      </w:r>
    </w:p>
    <w:p w14:paraId="6A7110A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make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Заказ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номер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: " +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 "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отправлено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н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обработку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!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LENGTH_SHORT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sho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E9932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26309C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make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Корзин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пуст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LENGTH_SHORT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sho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1F65B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1B7D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cance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0B380A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15C0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23D70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ort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2A1C0E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llections.so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6DFB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sort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  <w:proofErr w:type="gramEnd"/>
    </w:p>
    <w:p w14:paraId="435AB4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llections.revers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9CBF6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= !s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0C828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el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{</w:t>
      </w:r>
    </w:p>
    <w:p w14:paraId="49BE3E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= !s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26248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F745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1CDA8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E493C" w14:textId="0701BA63" w:rsidR="6722E194" w:rsidRPr="00454723" w:rsidRDefault="00593B40" w:rsidP="00593B40">
      <w:pPr>
        <w:spacing w:after="160" w:line="259" w:lineRule="auto"/>
        <w:ind w:right="0"/>
        <w:jc w:val="left"/>
        <w:rPr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</w:t>
      </w:r>
    </w:p>
    <w:sectPr w:rsidR="6722E194" w:rsidRPr="00454723" w:rsidSect="00572090">
      <w:headerReference w:type="default" r:id="rId23"/>
      <w:footerReference w:type="even" r:id="rId24"/>
      <w:footerReference w:type="default" r:id="rId25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03BE" w14:textId="77777777" w:rsidR="007038E2" w:rsidRDefault="007038E2" w:rsidP="006147C1">
      <w:pPr>
        <w:spacing w:after="0"/>
      </w:pPr>
      <w:r>
        <w:separator/>
      </w:r>
    </w:p>
  </w:endnote>
  <w:endnote w:type="continuationSeparator" w:id="0">
    <w:p w14:paraId="10DA3A94" w14:textId="77777777" w:rsidR="007038E2" w:rsidRDefault="007038E2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Content>
      <w:p w14:paraId="1C36B14E" w14:textId="77777777" w:rsidR="009F0D9E" w:rsidRDefault="009F0D9E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B95CD12" w14:textId="77777777" w:rsidR="009F0D9E" w:rsidRDefault="009F0D9E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Content>
      <w:p w14:paraId="77BDAA42" w14:textId="77777777" w:rsidR="009F0D9E" w:rsidRDefault="009F0D9E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w14:paraId="2A1F701D" w14:textId="77777777" w:rsidR="009F0D9E" w:rsidRDefault="009F0D9E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13F7" w14:textId="77777777" w:rsidR="007038E2" w:rsidRDefault="007038E2" w:rsidP="006147C1">
      <w:pPr>
        <w:spacing w:after="0"/>
      </w:pPr>
      <w:r>
        <w:separator/>
      </w:r>
    </w:p>
  </w:footnote>
  <w:footnote w:type="continuationSeparator" w:id="0">
    <w:p w14:paraId="7B0825EF" w14:textId="77777777" w:rsidR="007038E2" w:rsidRDefault="007038E2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8D39" w14:textId="77777777" w:rsidR="009F0D9E" w:rsidRDefault="009F0D9E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A56"/>
    <w:multiLevelType w:val="multilevel"/>
    <w:tmpl w:val="96B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B4B59A2"/>
    <w:multiLevelType w:val="hybridMultilevel"/>
    <w:tmpl w:val="C3146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0862"/>
    <w:multiLevelType w:val="hybridMultilevel"/>
    <w:tmpl w:val="8A5EBDFA"/>
    <w:lvl w:ilvl="0" w:tplc="B1C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C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4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8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41297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3359"/>
    <w:rsid w:val="002153DC"/>
    <w:rsid w:val="00224968"/>
    <w:rsid w:val="00226837"/>
    <w:rsid w:val="002325EC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41CB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4EF5"/>
    <w:rsid w:val="003B5DD9"/>
    <w:rsid w:val="003C70F4"/>
    <w:rsid w:val="003D03A2"/>
    <w:rsid w:val="003E1A00"/>
    <w:rsid w:val="003F2881"/>
    <w:rsid w:val="003F2DE6"/>
    <w:rsid w:val="003F41A9"/>
    <w:rsid w:val="003F76F6"/>
    <w:rsid w:val="004025EA"/>
    <w:rsid w:val="004052E7"/>
    <w:rsid w:val="00405725"/>
    <w:rsid w:val="00407303"/>
    <w:rsid w:val="004130CF"/>
    <w:rsid w:val="004169CE"/>
    <w:rsid w:val="00422997"/>
    <w:rsid w:val="004272B0"/>
    <w:rsid w:val="00433962"/>
    <w:rsid w:val="00433F48"/>
    <w:rsid w:val="0043467C"/>
    <w:rsid w:val="00454723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90E"/>
    <w:rsid w:val="00566E95"/>
    <w:rsid w:val="00567D3D"/>
    <w:rsid w:val="005710DC"/>
    <w:rsid w:val="00572090"/>
    <w:rsid w:val="00572BA4"/>
    <w:rsid w:val="005757EF"/>
    <w:rsid w:val="005865D4"/>
    <w:rsid w:val="00593B40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3869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1EE9"/>
    <w:rsid w:val="00662638"/>
    <w:rsid w:val="00662C8F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A7C8A"/>
    <w:rsid w:val="006B0748"/>
    <w:rsid w:val="006B2E05"/>
    <w:rsid w:val="006C1E7C"/>
    <w:rsid w:val="006C1F85"/>
    <w:rsid w:val="006C528E"/>
    <w:rsid w:val="006F0029"/>
    <w:rsid w:val="007038E2"/>
    <w:rsid w:val="00704D83"/>
    <w:rsid w:val="007055EF"/>
    <w:rsid w:val="00731DE1"/>
    <w:rsid w:val="00731EF8"/>
    <w:rsid w:val="00742CCE"/>
    <w:rsid w:val="00753BED"/>
    <w:rsid w:val="00753BF2"/>
    <w:rsid w:val="007543BC"/>
    <w:rsid w:val="007566BF"/>
    <w:rsid w:val="007572C2"/>
    <w:rsid w:val="00761FBA"/>
    <w:rsid w:val="0076289B"/>
    <w:rsid w:val="00772DD0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3C5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1166B"/>
    <w:rsid w:val="00920DD5"/>
    <w:rsid w:val="009217EF"/>
    <w:rsid w:val="00931A98"/>
    <w:rsid w:val="009322B2"/>
    <w:rsid w:val="00934B03"/>
    <w:rsid w:val="00935E17"/>
    <w:rsid w:val="00935F1E"/>
    <w:rsid w:val="009375FB"/>
    <w:rsid w:val="00941C37"/>
    <w:rsid w:val="00961C57"/>
    <w:rsid w:val="00962C3D"/>
    <w:rsid w:val="00962D95"/>
    <w:rsid w:val="00966FF1"/>
    <w:rsid w:val="00971380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0D9E"/>
    <w:rsid w:val="009F19EE"/>
    <w:rsid w:val="009F7CFC"/>
    <w:rsid w:val="00A01B7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B647D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27AC8"/>
    <w:rsid w:val="00B31E80"/>
    <w:rsid w:val="00B327C0"/>
    <w:rsid w:val="00B40E80"/>
    <w:rsid w:val="00B47D92"/>
    <w:rsid w:val="00B5544E"/>
    <w:rsid w:val="00B606D5"/>
    <w:rsid w:val="00B63064"/>
    <w:rsid w:val="00B65397"/>
    <w:rsid w:val="00B71900"/>
    <w:rsid w:val="00B745AD"/>
    <w:rsid w:val="00B80AE9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E4A24"/>
    <w:rsid w:val="00BF176F"/>
    <w:rsid w:val="00BF6CC2"/>
    <w:rsid w:val="00C00E6C"/>
    <w:rsid w:val="00C05360"/>
    <w:rsid w:val="00C2410D"/>
    <w:rsid w:val="00C275FD"/>
    <w:rsid w:val="00C33CAD"/>
    <w:rsid w:val="00C410E0"/>
    <w:rsid w:val="00C42BFE"/>
    <w:rsid w:val="00C45961"/>
    <w:rsid w:val="00C464A1"/>
    <w:rsid w:val="00C51185"/>
    <w:rsid w:val="00C56E9B"/>
    <w:rsid w:val="00C61005"/>
    <w:rsid w:val="00C62685"/>
    <w:rsid w:val="00C653F2"/>
    <w:rsid w:val="00C754A5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DF7C76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8439D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0C12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B2D6E"/>
    <w:rsid w:val="00FC6E2B"/>
    <w:rsid w:val="00FE2D13"/>
    <w:rsid w:val="00FE7061"/>
    <w:rsid w:val="6722E194"/>
    <w:rsid w:val="6968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8DE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25E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33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482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8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53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63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987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644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820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4929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938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9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3" w:color="B0B0E2"/>
                                <w:left w:val="single" w:sz="6" w:space="6" w:color="B0B0E2"/>
                                <w:bottom w:val="single" w:sz="6" w:space="3" w:color="B0B0E2"/>
                                <w:right w:val="single" w:sz="6" w:space="6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delabs.developers.google.com/codelabs/firebase-android-ru/index.html?index=..%2F..%2Flang-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habrahabr.ru/post/2761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fernandocejas.com/2014/09/03/architecting-android-the-clean-wa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50FF-3F93-47B0-B7AB-6F13CE1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ой</dc:creator>
  <cp:lastModifiedBy>f u</cp:lastModifiedBy>
  <cp:revision>7</cp:revision>
  <dcterms:created xsi:type="dcterms:W3CDTF">2020-12-17T13:59:00Z</dcterms:created>
  <dcterms:modified xsi:type="dcterms:W3CDTF">2020-12-17T21:32:00Z</dcterms:modified>
</cp:coreProperties>
</file>